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31" w:type="pct"/>
        <w:jc w:val="center"/>
        <w:tblCellSpacing w:w="0" w:type="dxa"/>
        <w:tblCellMar>
          <w:top w:w="9" w:type="dxa"/>
          <w:left w:w="9" w:type="dxa"/>
          <w:bottom w:w="9" w:type="dxa"/>
          <w:right w:w="9" w:type="dxa"/>
        </w:tblCellMar>
        <w:tblLook w:val="04A0" w:firstRow="1" w:lastRow="0" w:firstColumn="1" w:lastColumn="0" w:noHBand="0" w:noVBand="1"/>
      </w:tblPr>
      <w:tblGrid>
        <w:gridCol w:w="1218"/>
        <w:gridCol w:w="7683"/>
      </w:tblGrid>
      <w:tr w:rsidR="00793B15" w:rsidRPr="00793B15" w:rsidTr="00793B15">
        <w:trPr>
          <w:trHeight w:val="300"/>
          <w:tblCellSpacing w:w="0" w:type="dxa"/>
          <w:jc w:val="center"/>
        </w:trPr>
        <w:tc>
          <w:tcPr>
            <w:tcW w:w="5000" w:type="pct"/>
            <w:gridSpan w:val="2"/>
            <w:shd w:val="clear" w:color="auto" w:fill="DBDBBD"/>
            <w:vAlign w:val="center"/>
            <w:hideMark/>
          </w:tcPr>
          <w:p w:rsidR="00793B15" w:rsidRPr="00793B15" w:rsidRDefault="00793B15" w:rsidP="00793B1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8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bCs/>
                <w:color w:val="000080"/>
                <w:sz w:val="16"/>
                <w:szCs w:val="16"/>
                <w:lang w:val="el-GR" w:eastAsia="en-GB"/>
              </w:rPr>
              <w:t>Κ</w:t>
            </w:r>
            <w:r w:rsidRPr="00793B15">
              <w:rPr>
                <w:rFonts w:ascii="Tahoma" w:eastAsia="Times New Roman" w:hAnsi="Tahoma" w:cs="Tahoma"/>
                <w:b/>
                <w:bCs/>
                <w:color w:val="000080"/>
                <w:sz w:val="16"/>
                <w:szCs w:val="16"/>
                <w:lang w:eastAsia="en-GB"/>
              </w:rPr>
              <w:t>λα</w:t>
            </w:r>
            <w:proofErr w:type="spellStart"/>
            <w:r w:rsidRPr="00793B15">
              <w:rPr>
                <w:rFonts w:ascii="Tahoma" w:eastAsia="Times New Roman" w:hAnsi="Tahoma" w:cs="Tahoma"/>
                <w:b/>
                <w:bCs/>
                <w:color w:val="000080"/>
                <w:sz w:val="16"/>
                <w:szCs w:val="16"/>
                <w:lang w:eastAsia="en-GB"/>
              </w:rPr>
              <w:t>σική</w:t>
            </w:r>
            <w:proofErr w:type="spellEnd"/>
            <w:r w:rsidRPr="00793B15">
              <w:rPr>
                <w:rFonts w:ascii="Tahoma" w:eastAsia="Times New Roman" w:hAnsi="Tahoma" w:cs="Tahoma"/>
                <w:b/>
                <w:bCs/>
                <w:color w:val="00008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93B15">
              <w:rPr>
                <w:rFonts w:ascii="Tahoma" w:eastAsia="Times New Roman" w:hAnsi="Tahoma" w:cs="Tahoma"/>
                <w:b/>
                <w:bCs/>
                <w:color w:val="000080"/>
                <w:sz w:val="16"/>
                <w:szCs w:val="16"/>
                <w:lang w:eastAsia="en-GB"/>
              </w:rPr>
              <w:t>Αρχ</w:t>
            </w:r>
            <w:proofErr w:type="spellEnd"/>
            <w:r w:rsidRPr="00793B15">
              <w:rPr>
                <w:rFonts w:ascii="Tahoma" w:eastAsia="Times New Roman" w:hAnsi="Tahoma" w:cs="Tahoma"/>
                <w:b/>
                <w:bCs/>
                <w:color w:val="000080"/>
                <w:sz w:val="16"/>
                <w:szCs w:val="16"/>
                <w:lang w:eastAsia="en-GB"/>
              </w:rPr>
              <w:t xml:space="preserve">αιολογία: </w:t>
            </w:r>
            <w:proofErr w:type="spellStart"/>
            <w:r w:rsidRPr="00793B15">
              <w:rPr>
                <w:rFonts w:ascii="Tahoma" w:eastAsia="Times New Roman" w:hAnsi="Tahoma" w:cs="Tahoma"/>
                <w:b/>
                <w:bCs/>
                <w:color w:val="000080"/>
                <w:sz w:val="16"/>
                <w:szCs w:val="16"/>
                <w:lang w:eastAsia="en-GB"/>
              </w:rPr>
              <w:t>Κλ</w:t>
            </w:r>
            <w:proofErr w:type="spellEnd"/>
            <w:r w:rsidRPr="00793B15">
              <w:rPr>
                <w:rFonts w:ascii="Tahoma" w:eastAsia="Times New Roman" w:hAnsi="Tahoma" w:cs="Tahoma"/>
                <w:b/>
                <w:bCs/>
                <w:color w:val="000080"/>
                <w:sz w:val="16"/>
                <w:szCs w:val="16"/>
                <w:lang w:eastAsia="en-GB"/>
              </w:rPr>
              <w:t>ασική Επ</w:t>
            </w:r>
            <w:proofErr w:type="spellStart"/>
            <w:r w:rsidRPr="00793B15">
              <w:rPr>
                <w:rFonts w:ascii="Tahoma" w:eastAsia="Times New Roman" w:hAnsi="Tahoma" w:cs="Tahoma"/>
                <w:b/>
                <w:bCs/>
                <w:color w:val="000080"/>
                <w:sz w:val="16"/>
                <w:szCs w:val="16"/>
                <w:lang w:eastAsia="en-GB"/>
              </w:rPr>
              <w:t>οχή</w:t>
            </w:r>
            <w:proofErr w:type="spellEnd"/>
          </w:p>
        </w:tc>
      </w:tr>
      <w:tr w:rsidR="00793B15" w:rsidRPr="002F3A24" w:rsidTr="00793B15">
        <w:trPr>
          <w:tblCellSpacing w:w="0" w:type="dxa"/>
          <w:jc w:val="center"/>
        </w:trPr>
        <w:tc>
          <w:tcPr>
            <w:tcW w:w="577" w:type="pct"/>
            <w:vMerge w:val="restart"/>
            <w:vAlign w:val="center"/>
            <w:hideMark/>
          </w:tcPr>
          <w:p w:rsidR="00793B15" w:rsidRPr="00793B15" w:rsidRDefault="00793B15" w:rsidP="00793B15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793B15">
              <w:rPr>
                <w:rFonts w:ascii="Tahoma" w:eastAsia="Times New Roman" w:hAnsi="Tahoma" w:cs="Tahoma"/>
                <w:noProof/>
                <w:color w:val="003366"/>
                <w:sz w:val="16"/>
                <w:szCs w:val="16"/>
                <w:lang w:eastAsia="en-GB"/>
              </w:rPr>
              <w:drawing>
                <wp:inline distT="0" distB="0" distL="0" distR="0">
                  <wp:extent cx="762000" cy="713105"/>
                  <wp:effectExtent l="0" t="0" r="0" b="0"/>
                  <wp:docPr id="2" name="Picture 2" descr="https://e-secretary.uop.gr/classweb/images/back_stude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-secretary.uop.gr/classweb/images/back_studen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pct"/>
            <w:vAlign w:val="center"/>
            <w:hideMark/>
          </w:tcPr>
          <w:p w:rsidR="00793B15" w:rsidRPr="00793B15" w:rsidRDefault="00793B15" w:rsidP="00793B15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val="el-GR" w:eastAsia="en-GB"/>
              </w:rPr>
            </w:pPr>
            <w:r w:rsidRPr="00793B15">
              <w:rPr>
                <w:rFonts w:ascii="Tahoma" w:eastAsia="Times New Roman" w:hAnsi="Tahoma" w:cs="Tahoma"/>
                <w:color w:val="003366"/>
                <w:sz w:val="16"/>
                <w:szCs w:val="16"/>
                <w:lang w:val="el-GR" w:eastAsia="en-GB"/>
              </w:rPr>
              <w:t>Τάξη:</w:t>
            </w:r>
            <w:r w:rsidRPr="00793B15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 </w:t>
            </w:r>
            <w:hyperlink r:id="rId6" w:history="1">
              <w:r w:rsidRPr="00793B15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val="el-GR" w:eastAsia="en-GB"/>
                </w:rPr>
                <w:t>(12Κ20_8-172) Κλασική Αρχαιολογία: Κλασική Εποχή</w:t>
              </w:r>
            </w:hyperlink>
          </w:p>
        </w:tc>
      </w:tr>
      <w:tr w:rsidR="00793B15" w:rsidRPr="00793B15" w:rsidTr="00793B15">
        <w:trPr>
          <w:tblCellSpacing w:w="0" w:type="dxa"/>
          <w:jc w:val="center"/>
        </w:trPr>
        <w:tc>
          <w:tcPr>
            <w:tcW w:w="577" w:type="pct"/>
            <w:vMerge/>
            <w:vAlign w:val="center"/>
            <w:hideMark/>
          </w:tcPr>
          <w:p w:rsidR="00793B15" w:rsidRPr="00793B15" w:rsidRDefault="00793B15" w:rsidP="00793B15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val="el-GR" w:eastAsia="en-GB"/>
              </w:rPr>
            </w:pPr>
          </w:p>
        </w:tc>
        <w:tc>
          <w:tcPr>
            <w:tcW w:w="4423" w:type="pct"/>
            <w:vAlign w:val="center"/>
            <w:hideMark/>
          </w:tcPr>
          <w:p w:rsidR="00793B15" w:rsidRPr="00793B15" w:rsidRDefault="00793B15" w:rsidP="00793B15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793B15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ερίοδος</w:t>
            </w:r>
            <w:proofErr w:type="spellEnd"/>
            <w:r w:rsidRPr="00793B15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: 2017-2018 ΕΑΡ</w:t>
            </w:r>
          </w:p>
        </w:tc>
      </w:tr>
    </w:tbl>
    <w:p w:rsidR="005079E7" w:rsidRPr="005079E7" w:rsidRDefault="005079E7" w:rsidP="005079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</w:pPr>
    </w:p>
    <w:tbl>
      <w:tblPr>
        <w:tblW w:w="5222" w:type="pct"/>
        <w:jc w:val="center"/>
        <w:tblCellSpacing w:w="0" w:type="dxa"/>
        <w:tblBorders>
          <w:top w:val="single" w:sz="6" w:space="0" w:color="BEBCAA"/>
          <w:left w:val="single" w:sz="6" w:space="0" w:color="BEBCAA"/>
          <w:bottom w:val="single" w:sz="6" w:space="0" w:color="BEBCAA"/>
          <w:right w:val="single" w:sz="6" w:space="0" w:color="BEBCAA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1376"/>
        <w:gridCol w:w="2241"/>
        <w:gridCol w:w="1536"/>
        <w:gridCol w:w="1041"/>
        <w:gridCol w:w="908"/>
        <w:gridCol w:w="882"/>
        <w:gridCol w:w="633"/>
        <w:gridCol w:w="732"/>
        <w:gridCol w:w="799"/>
        <w:gridCol w:w="1213"/>
      </w:tblGrid>
      <w:tr w:rsidR="005079E7" w:rsidRPr="005079E7" w:rsidTr="00640427">
        <w:trPr>
          <w:tblCellSpacing w:w="0" w:type="dxa"/>
          <w:jc w:val="center"/>
        </w:trPr>
        <w:tc>
          <w:tcPr>
            <w:tcW w:w="1851" w:type="dxa"/>
            <w:shd w:val="clear" w:color="auto" w:fill="CAD2B8"/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ΑΕΜ</w:t>
            </w:r>
          </w:p>
        </w:tc>
        <w:tc>
          <w:tcPr>
            <w:tcW w:w="3157" w:type="dxa"/>
            <w:shd w:val="clear" w:color="auto" w:fill="CAD2B8"/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Ονομ</w:t>
            </w:r>
            <w:proofErr w:type="spellEnd"/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ατεπώνυμο</w:t>
            </w:r>
            <w:r w:rsidRPr="005079E7">
              <w:rPr>
                <w:rFonts w:ascii="Tahoma" w:eastAsia="Times New Roman" w:hAnsi="Tahoma" w:cs="Tahoma"/>
                <w:noProof/>
                <w:color w:val="003366"/>
                <w:sz w:val="16"/>
                <w:szCs w:val="16"/>
                <w:lang w:eastAsia="en-GB"/>
              </w:rPr>
              <w:drawing>
                <wp:inline distT="0" distB="0" distL="0" distR="0" wp14:anchorId="7CD6ED63" wp14:editId="7D39A86D">
                  <wp:extent cx="114300" cy="65405"/>
                  <wp:effectExtent l="0" t="0" r="0" b="0"/>
                  <wp:docPr id="1" name="Picture 1" descr="https://e-secretary.uop.gr/classweb/images/sortas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-secretary.uop.gr/classweb/images/sortas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6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6" w:type="dxa"/>
            <w:shd w:val="clear" w:color="auto" w:fill="CAD2B8"/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Πα</w:t>
            </w:r>
            <w:proofErr w:type="spellStart"/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τρώνυμο</w:t>
            </w:r>
            <w:proofErr w:type="spellEnd"/>
          </w:p>
        </w:tc>
        <w:tc>
          <w:tcPr>
            <w:tcW w:w="1467" w:type="dxa"/>
            <w:shd w:val="clear" w:color="auto" w:fill="CAD2B8"/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τάστ</w:t>
            </w:r>
            <w:proofErr w:type="spellEnd"/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αση</w:t>
            </w:r>
          </w:p>
        </w:tc>
        <w:tc>
          <w:tcPr>
            <w:tcW w:w="1280" w:type="dxa"/>
            <w:shd w:val="clear" w:color="auto" w:fill="CAD2B8"/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Έτος</w:t>
            </w:r>
            <w:proofErr w:type="spellEnd"/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 xml:space="preserve"> </w:t>
            </w:r>
            <w:proofErr w:type="spellStart"/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εισ</w:t>
            </w:r>
            <w:proofErr w:type="spellEnd"/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αγωγής</w:t>
            </w:r>
          </w:p>
        </w:tc>
        <w:tc>
          <w:tcPr>
            <w:tcW w:w="1241" w:type="dxa"/>
            <w:shd w:val="clear" w:color="auto" w:fill="CAD2B8"/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Εξ</w:t>
            </w:r>
            <w:proofErr w:type="spellEnd"/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αμ.Δηλ.</w:t>
            </w:r>
          </w:p>
        </w:tc>
        <w:tc>
          <w:tcPr>
            <w:tcW w:w="744" w:type="dxa"/>
            <w:shd w:val="clear" w:color="auto" w:fill="CAD2B8"/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Πρώτη</w:t>
            </w:r>
            <w:proofErr w:type="spellEnd"/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 xml:space="preserve"> </w:t>
            </w:r>
            <w:proofErr w:type="spellStart"/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δήλωση</w:t>
            </w:r>
            <w:proofErr w:type="spellEnd"/>
          </w:p>
        </w:tc>
        <w:tc>
          <w:tcPr>
            <w:tcW w:w="1178" w:type="dxa"/>
            <w:shd w:val="clear" w:color="auto" w:fill="CAD2B8"/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Βα</w:t>
            </w:r>
            <w:proofErr w:type="spellStart"/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θμός</w:t>
            </w:r>
            <w:proofErr w:type="spellEnd"/>
          </w:p>
        </w:tc>
        <w:tc>
          <w:tcPr>
            <w:tcW w:w="1125" w:type="dxa"/>
            <w:shd w:val="clear" w:color="auto" w:fill="CAD2B8"/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Απ</w:t>
            </w:r>
            <w:proofErr w:type="spellStart"/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ουσίες</w:t>
            </w:r>
            <w:proofErr w:type="spellEnd"/>
          </w:p>
        </w:tc>
        <w:tc>
          <w:tcPr>
            <w:tcW w:w="2163" w:type="dxa"/>
            <w:shd w:val="clear" w:color="auto" w:fill="CAD2B8"/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τάστ</w:t>
            </w:r>
            <w:proofErr w:type="spellEnd"/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 xml:space="preserve">αση </w:t>
            </w:r>
            <w:proofErr w:type="spellStart"/>
            <w:r w:rsidRPr="005079E7">
              <w:rPr>
                <w:rFonts w:ascii="Tahoma" w:eastAsia="Times New Roman" w:hAnsi="Tahoma" w:cs="Tahoma"/>
                <w:color w:val="003399"/>
                <w:sz w:val="16"/>
                <w:szCs w:val="16"/>
                <w:u w:val="single"/>
                <w:lang w:eastAsia="en-GB"/>
              </w:rPr>
              <w:t>δήλωσης</w:t>
            </w:r>
            <w:proofErr w:type="spellEnd"/>
          </w:p>
        </w:tc>
      </w:tr>
      <w:tr w:rsidR="00793B15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6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2F3A24" w:rsidP="005079E7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8" w:history="1">
              <w:r w:rsidR="005079E7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HUDKOVA KATERYNA-HALYNA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793B15" w:rsidP="005079E7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16"/>
                <w:szCs w:val="16"/>
                <w:lang w:val="el-GR" w:eastAsia="en-GB"/>
              </w:rPr>
            </w:pPr>
            <w:r w:rsidRPr="00793B15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8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793B15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6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2F3A24" w:rsidP="005079E7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9" w:history="1">
              <w:r w:rsidR="005079E7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KRYUKOVA LIUDMILA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SERGEY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793B15" w:rsidP="005079E7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16"/>
                <w:szCs w:val="16"/>
                <w:lang w:eastAsia="en-GB"/>
              </w:rPr>
            </w:pPr>
            <w:r w:rsidRPr="00793B15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eastAsia="en-GB"/>
              </w:rPr>
              <w:t>06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793B15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0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2F3A24" w:rsidP="005079E7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0" w:history="1">
              <w:r w:rsidR="005079E7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ΓΓΕΛΟΥ ΚΩΝΣΤΑΝΤΙ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ΙΚΟ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793B15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4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2F3A24" w:rsidP="005079E7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1" w:history="1">
              <w:r w:rsidR="005079E7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ΘΑΝΑΣΑΚΟΠΟΥΛΟΥ ΔΑΝΑ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ΛΥΚΟΥΡΓ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793B15" w:rsidP="005079E7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16"/>
                <w:szCs w:val="16"/>
                <w:lang w:eastAsia="en-GB"/>
              </w:rPr>
            </w:pPr>
            <w:r w:rsidRPr="00793B15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eastAsia="en-GB"/>
              </w:rPr>
              <w:t>05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793B15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0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2F3A24" w:rsidP="005079E7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2" w:history="1">
              <w:r w:rsidR="005079E7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ΘΑΝΑΣΙΟΥ ΠΕΡΙΚΛ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793B15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70006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2F3A24" w:rsidP="005079E7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3" w:history="1">
              <w:r w:rsidR="005079E7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ΘΑΝΑΣΟΠΟΥΛΟΣ ΠΕΤΡ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7-0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793B15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90008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2F3A24" w:rsidP="005079E7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4" w:history="1">
              <w:r w:rsidR="005079E7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ΘΑΝΑΣΟΠΟΥΛΟΥ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ΘΕΟΔΩ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9-10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793B15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0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2F3A24" w:rsidP="005079E7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5" w:history="1">
              <w:r w:rsidR="005079E7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ΛΙΚΑΚΟΥ ΘΕΟΔΩΡ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793B15" w:rsidP="005079E7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 w:rsidRPr="00793B15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eastAsia="en-GB"/>
              </w:rPr>
              <w:t>09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793B15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0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2F3A24" w:rsidP="005079E7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6" w:history="1">
              <w:r w:rsidR="005079E7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ΜΑΡΑΝΤΟΥ ΣΤΥΛΙΑ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ΠΥΡΑΓΓΕΛ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5079E7" w:rsidRPr="005079E7" w:rsidRDefault="005079E7" w:rsidP="005079E7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6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ΝΑΓΝΩΣΤΟΠΟΥΛΟΣ ΝΙΚΗΤΑ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ΕΤ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eastAsia="en-GB"/>
              </w:rPr>
              <w:t>06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12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ΝΑΣΤΑΣΟΠΟΥΛΟΥ ΑΝ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ΙΟΝΥ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15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ΝΔΡΙΑΝΟΠΟΥΛΟΣ ΧΑΡΑΛΑΜΠΟΣ-ΕΥΑΓΓΕΛ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ΗΛΙΑ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Ε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80011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ΝΔΡΙΚΑΚΗ ΠΑΝΑΓΙΩΤ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8-09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70016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ΝΔΡΙΟΠΟΥΛΟΣ ΓΕΩΡΓ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ΑΓΙΩΤ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7-1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0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ΝΤΙΜΙΣΑΡΗ ΔΕΣΠΟΙ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ΜΜΑΝΟΥΗΛ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0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ΝΤΩΝΑΤΟΥ ΕΜΜΑΝΟΥΕΛΑ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ΡΑΣΙΜ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0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ΝΤΩΝΟΠΟΥΛΟΥ ΙΩΑΝ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80009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ΠΟΣΤΟΛΟΠΟΥΛΟΣ ΦΩΤ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ΡΗΣΤ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8-09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5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ΠΟΣΤΟΛΟΥ ΕΜΜΑΝΟΥΗΛ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2F3A24" w:rsidRDefault="002F3A24" w:rsidP="001157CF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val="el-GR" w:eastAsia="en-GB"/>
              </w:rPr>
            </w:pPr>
            <w:r w:rsidRPr="007863CB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10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00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ΡΓΥΡΟΠΟΥΛΟΣ ΑΡΓΥΡ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ΙΚΟ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0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ΣΗΜΑΚΟΠΟΥΛΟΥ ΓΕΩΡΓ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ΘΕΟΔΩ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0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ΣΗΜΑΚΟΠΟΥΛΟΥ ΙΩΑΝΝΑ ΣΟΥΖΑ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7863CB" w:rsidP="001157CF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eastAsia="en-GB"/>
              </w:rPr>
              <w:t>09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0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ΣΣΙΟΥΡΑ ΕΛΕ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ΠΑΜΕΙΝΩΝΔΑ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0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ΥΓΟΥΣΤΙΝΟΣ ΓΕΩΡΓ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ΙΚΟ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1157CF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16"/>
                <w:szCs w:val="16"/>
                <w:lang w:val="el-GR" w:eastAsia="en-GB"/>
              </w:rPr>
            </w:pPr>
            <w:r w:rsidRPr="001157C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5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1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ΑΧΕΙΜΑΣΤΟΥ ΟΛΓ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1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ΒΑΛΒΗ ΛΥΔ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1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ΒΑΛΛΙΑΝΑΤΟΥ ΕΛΕ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ΠΥΡΙΔΩΝ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1157CF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16"/>
                <w:szCs w:val="16"/>
                <w:lang w:val="el-GR" w:eastAsia="en-GB"/>
              </w:rPr>
            </w:pPr>
            <w:r w:rsidRPr="001157C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10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1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ΒΑΜΒΑΚΑ ΝΙΚΗ ΣΟΦ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0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ΒΑΡΕΛΑΣ ΓΕΩΡΓ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ΡΗΣΤ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1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ΒΑΣΙΛΕΙΑΔΗ ΠΑΝΑΓΙΩΤ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1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ΒΑΣΙΛΕΙΑΔΗΣ ΙΣΙΔΩΡ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01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ΒΑΣΙΛΙΚΟΥ ΜΙΧΑΕΛ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ΑΓΙΩΤ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1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4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ΒΑΣΣΗΣ ΔΗΜΗΤΡ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1157CF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b/>
                <w:color w:val="003366"/>
                <w:sz w:val="16"/>
                <w:szCs w:val="16"/>
                <w:lang w:val="el-GR" w:eastAsia="en-GB"/>
              </w:rPr>
            </w:pPr>
            <w:r w:rsidRPr="001157C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7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00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4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ΒΑΦΙΑ ΚΥΡΙΑΚΗ ΗΛΙΑ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01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4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ΒΕΝΕΤΙΔΟΥ ΑΓΑΠ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ΒΑΣΙΛΕ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1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4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ΒΛΑΧΑΚΗ ΚΩΝΣΤΑΝΤΙ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ΛΕΩΝΙΔΑ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AD693F" w:rsidRDefault="00AD693F" w:rsidP="001157CF">
            <w:pPr>
              <w:spacing w:after="0" w:line="240" w:lineRule="auto"/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lang w:val="el-GR" w:eastAsia="en-GB"/>
              </w:rPr>
            </w:pPr>
            <w:r w:rsidRPr="00AD693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5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70017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4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ΒΟΥΓΑ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ΘΑΝΑ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7-1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01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4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ΒΡΑΧΑ ΚΑΛΛΙΟΠ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ΑΡΑΛΑΜΠ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15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4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ΒΡΕΤΤΕΑ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ΙΚΟ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Ε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10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2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4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ΒΥΤΙΝΑΡΟΥ ΕΛΕΝΗ ΓΕΡΑΣΙΜΟΥΛ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ΑΓΙΩΤ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2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4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ΓΑΒΡΙΛΙΑΔΗ ΔΗΜΗΤΡΑ -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ΙΟΝΥ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90010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4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ΓΑΛΑΝΗ ΕΥΑΓΓΕΛ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ΛΕΞΑΝΔ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9-10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lastRenderedPageBreak/>
              <w:t>101220100002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5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ΓΑΡΔΑΣ ΝΙΚΟΛΑ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0-11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2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5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ΓΙΑΓΟΥ ΑΓΓΕΛΙΚΗ-ΣΩΤΗ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ΒΑΣΙΛΕ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2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5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ΓΙΑΝΝΑΚΟΠΟΥΛΟΣ ΠΑΝΑΓΙΩΤ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5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5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ΓΙΑΝΝΑΚΟΠΟΥΛΟΥ ΕΛΕΝΗ ΟΥΡΑΝ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ΥΑΓΓΕΛ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70006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5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ΓΙΑΝΝΑΡΑ ΚΑΤΕΡΙ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ΕΝΔΕΑ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7-0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2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5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ΓΙΑΝΝΑΡΗ ΚΩΝΣΤΑΝΤΙ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ΡΗΣΤ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AD693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6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02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5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ΓΙΑΝΝΟΠΟΥΛΟΣ ΛΕΩΝΙΔΑ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ΙΚΟ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90009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5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ΓΙΑΝΝΟΠΟΥΛΟΣ ΧΡΗΣΤ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ΛΕΩΝΙΔΑ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9-10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5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5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ΓΙΑΝΝΟΠΟΥΛΟΥ ΒΑΣΙΛΙΚ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ΑΓΙΩΤ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Ε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6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5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ΓΙΑΤΡΑ ΓΕΩΡΓ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ΥΡΙΑΚ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Ε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2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6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ΓΙΟΚΑΡΗ ΧΡΙΣΤΙ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ΡΙΣΤΕΙΔ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2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6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ΓΙΩΤΟΠΟΥΛΟΣ ΣΩΤΗΡ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AD693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AD693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5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10000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6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ΓΚΕΡΟΣ ΠΑΝΑΓΙΩΤΗΣ-ΧΡΗΣΤ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1-12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02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6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ΓΚΟΡΙΤΣΑΣ ΧΡΗΣΤ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70003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6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ΓΚΡΙΛΛΑ ΕΛΕ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7-0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3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6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ΓΡΑΜΜΕΝΟΣ ΑΡ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ΙΚΟ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70017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6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ΓΥΦΤΟΧΡΗΣΤΟΥ ΧΑΡ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ΑΓΙΩΤ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7-1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70007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6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ΔΑΜΟΥΡΑ ΚΑΙΣΑΡΕ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ΑΓΙΩΤ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7-0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3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6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ΔΑΝΟΠΟΥΛΟΣ ΑΡΓΥΡ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ΘΑΝΑ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2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6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ΔΕΜΕΣΤΙΧΑΣ ΠΙΕΡΡ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ΑΓΙΩΤ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03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7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ΔΗΜΑ ΕΛΕ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ΑΡΑΛΑΜΠ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03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7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ΔΗΜΑΚΟΠΟΥΛΟΣ ΓΕΩΡΓ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ΥΣΤΑΘ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3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7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ΔΗΜΗΤΡΑΚΑΚΟΥ ΓΕΩΡΓ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03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7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ΔΙΑΚΟΝΙΚΟΛΑ ΤΣΑΜΠΙΚΑ ΕΛΕΟΥ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90012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7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ΔΙΑΜΑΝΤΗ ΒΑΡΒΑΡ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9-10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03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7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ΔΙΑΜΑΝΤΟΠΟΥΛΟΣ ΝΙΚΟΛΑ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ΗΛΙΑ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3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7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ΔΟΓΑΝΗΣ ΑΔΑΜΑΝΤ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ΣΗΜΑΚ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5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7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ΔΟΞΑ ΝΙΚΟΛΕΤΤ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3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7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ΔΡΑΓΚΑ ΜΑΡΙΑ ΕΛΕ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16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7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ΔΡΑΚΟΥΛΗ ΚΥΡΙΑΚ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ΛΕΟΜΕ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Ε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3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8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ΔΡΙΒΑΣ ΚΥΡΙΑΚ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AD693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2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04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8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ΖΑΒΡΑΣ ΗΛΙΑ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ΡΗΣΤ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2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8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ΖΑΓΟΥΡΙΑΝΟΣ ΘΕΟΔΩΡ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2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8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ΖΑΧΑΡΟΠΟΥΛΟΥ ΑΛΕΞΑΝΔΡ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5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8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ΖΕΡΒΑΣ ΣΠΥΡΙΔΩΝ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ΤΥΛΙΑ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2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8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ΖΙΟΥΤΟΥ ΕΛΕ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ΛΑΜΠ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70008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8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ΘΕΙΑΚΟΣ ΣΠΥΡΙΔΩΝ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7-0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01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8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ΘΕΟΔΩΡΟΠΟΥΛΟΣ ΝΙΚΟΛΑ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ΗΛΙΑ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5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8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ΙΩΑΝΝΟΥ ΕΛΕ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5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8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ΒΒΑΔΙΑΣ ΝΙΚΟΛΑ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ΠΥΡΙΔΩΝ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4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9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ΛΑΘΑ ΧΑΡΙΚΛΕ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6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9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ΛΟΓΕΡΑΚΗ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ΒΑΣΙΛΕ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Α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AD693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10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3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9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ΛΠΑΞΗ ΒΑΣΙΛΙΚ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04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9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ΜΒΥΣΗΣ ΑΓΓΕΛ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10008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9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ΜΠΑΞΗ ΧΡΙΣΤΙ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1-12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AD693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6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70015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9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ΜΠΥΛΗ ΑΝΑΣΤΑΣ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ΑΓΙΩΤ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7-1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5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9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ΜΠΥΛΗ ΕΛΕ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AD693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AD693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5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70017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9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ΝΑΚΗΣ ΙΩΑΝΝ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ΤΑΥ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7-1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02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9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ΝΑΡΑ ΧΡΙΣΤΙ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AD693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AD693F"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5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80003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9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ΝΕΛΛΟΠΟΥΛΟΥ ΝΙΚΟΛΕΤΤ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ΓΗΣΙ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8-09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02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0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ΠΕΝΕΚΑΚΗ ΚΑΛΛΙΟΠ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ΜΑ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6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0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ΡΑΚΑΣΙΛΙΩΤΗΣ ΣΤΑΜΑΤ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00010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0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ΡΑΚΟΝΤΑΚΗ ΔΑΝΑ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ΡΥΣΟΣΤΟΜ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0-11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4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0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ΡΑΚΟΥΣΗΣ ΔΗΜΗΤΡ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AD693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3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4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0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ΡΑΛΗ ΑΦΡΟΔΙΤ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3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0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ΡΑΛΗ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3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0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ΡΑΠΕΤΙΑΝ ΖΑΡΟΥ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ΡΑΙΚ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3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0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ΡΑΧΑΛΙΟΥ ΝΙΚ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4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0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ΡΚΑΤΖΟΥΛΗ ΑΠΟΣΤΟΛ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80006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0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ΡΛΑΥΤΗΣ ΒΑΣΙΛΕ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8-09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05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1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ΡΜΗ ΘΕΟΔΩΡ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00012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1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ΡΤΣΩΝΗΣ ΔΗΜΗΤΡ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ΠΟΣΤΟΛ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0-11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4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1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ΡΥΔΑΣ ΤΡΥΦΩΝΑ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ΕΤ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5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1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ΤΕΛΗΣ ΒΑΣΙΛΕ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05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1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ΤΣΙΟΥΛΕΡΗ ΠΑΝΑΓΙΩΤ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ΠΥΡΙΔΩΝ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4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1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ΤΣΟΥΛΑΣ ΠΑΝΑΓΙΩΤ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ΩΤΗ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90000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1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ΥΚΑΣ ΑΛΕΞΑΝΔΡ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9-10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6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1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ΑΦΕΤΖΗ ΕΥΦΡΟΣΥ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Α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6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1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ΕΛΕΣΗΣ ΓΕΩΡΓ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Α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7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1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ΕΦΑΛΑ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ΩΤΗ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Α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9B4D20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10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6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2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ΕΧΑΓΙΑ ΕΥΑΝΘ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ΡΑΣΙΜ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Ε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Α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5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2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ΙΚΗ ΑΛΕΞΑΝΔΡ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ΠΥΡΙΔΩΝ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9B4D20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6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5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2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ΙΤΣΑΝΤΑ ΜΑΡΙΑΝ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D44C89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7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5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2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ΚΚΙΝΟΠΟΥΛΟΥ ΜΑΡΓΑΡΙΤ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ΘΑΝΑ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D44C89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6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4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2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ΛΛΙΑΣ ΓΕΩΡΓ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4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2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ΛΟΒΟΥ ΑΙΚΑΤΕΡΙ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ΡΗΣΤ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05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2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ΛΟΖΗ ΜΑΡΙΑ ΗΡΩ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ΙΚΟ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13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2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ΝΙΔΑ ΜΑΡΙΑ ΓΕΩΡΓΙΑ ΜΑΡΓΑΡΙΤ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ΘΕΟΔΩ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5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2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ΝΤΟΓΙΑΝΝΗ ΕΛΕΥΘΕ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70017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2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ΝΤΟΣ ΚΩΝΣΤΑΝΤΙΝ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ΒΑΣΙΛΕ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7-1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4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3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ΡΟΒΕΣΗ ΔΗΜΗΤΡ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ΤΥΛΙΑ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05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3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ΡΟΛΗΣ ΓΕΩΡΓΙΟΣ ΙΩΑΝΝ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80012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3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ΣΜΟΠΟΥΛΟΣ ΜΑΡΙΝ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ΤΡΥΦΩΝ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8-09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5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3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ΤΡΩΤΣΙΟΥ ΝΑΤΑΛ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ΡΥΣΟΣΤΟΜ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03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3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ΤΣΙΦΑΚΟΥ ΙΩΑΝΝΑ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70017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3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ΤΣΩΝΗΣ ΕΥΣΤΡΑΤ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ΥΣΤΡΑΤ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7-1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D44C89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3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7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3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ΥΔΟΥΝΗ ΠΑΝΑΓΙΩΤ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Α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80005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3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ΥΚΛΑΚΗ ΣΤΥΛΙΑ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ΤΕΛ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8-09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70017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3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ΥΛΟΥΡΗΣ ΔΗΜΗΤΡ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ΝΔΡΕΑ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7-1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4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3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ΥΛΟΥΡΗΣ ΣΠΥΡ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90006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4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ΥΜΑΝΑΚΟΥ ΑΛΕΞΑΝΔΡ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9-10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5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4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ΥΜΑΝΙΩΤΗ ΦΡΕΙΔΕΡΙΚΗ-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5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4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ΥΜΑΝΤΟΥ ΑΘΗ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5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4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ΥΡΑΚΟΥ ΕΥΦΡΟΣΥ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5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4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ΥΡΓΙΑΛΑ ΝΙΚΟΛ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ΙΚΟ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6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4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ΥΡΗ ΑΡΓΥΡΩ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ΑΡΑΛΑΜΠ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D44C89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7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5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4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ΥΡΟΥΝΑΚΟΣ ΓΕΩΡΓΙΟΣ-ΧΑΡΑΛΑΜΠ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ΘΩΜΑ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6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4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ΥΡΤΕΣΗΣ ΔΗΜΗΤΡ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ΛΒΕΡΤ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6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4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ΥΣΤΕΝΗΣ ΓΕΩΡΓ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ΙΚΟ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03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4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ΥΤΟΥΜΑΝΟΥ ΚΑΛΛΙΟΠ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ΘΑΝΑ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70017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5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ΥΤΣΟΛΙΑΣ ΝΙΚΟΛΑ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7-1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D44C89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3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06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5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ΥΤΣΟΥΡΑΚΗ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ΠΥ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05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5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ΟΥΦΟΜΙΧΑΛΗ ΞΑΝΘΗ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ΒΑΣΙΛΕ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03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5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ΡΙΤΣΕΛΗ ΕΛΕ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6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5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ΥΜΠΟΥΡΗΣ ΔΗΜΗΤΡ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ΝΑΣΤΑ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80011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5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ΥΡΙΑΖΗΣ ΜΙΧΑΗΛ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ΜΜΑΝΟΥΗΛ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8-09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6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5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ΥΡΙΑΚΑΚΗ ΕΥΤΥΧ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ΜΜΑΝΟΥΗΛ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D44C89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3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6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5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ΩΝΣΤΑΝΤΑΚΗΣ ΙΩΑΝΝ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ΖΑΧΑΡΙΑ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6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5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ΩΝΣΤΑΝΤΟΠΟΥΛΟΣ ΣΤΥΛΙΑΝ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ΛΕΩΝΙΔΑ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00010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5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ΩΝΣΤΑΝΤΟΠΟΥΛΟΥ ΣΩΤΗ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ΑΓΙΩΤ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0-11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7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6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ΩΣΤΟΠΟΥΛΟΥ ΞΥΛΑ ΕΥΓΕΝ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Α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6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6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ΩΣΤΟΥΡΟΣ ΣΤΕΦΑΝ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6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6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ΚΩΣΤΟΥΡΟΥ ΣΩΤΗ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ΒΑΣΙΛΕ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7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6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ΛΑΛΕΑ ΧΡΙΣΤΙ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ΕΤ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Α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7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6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ΛΑΛΟΣ ΜΑΡΙΝ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ΡΗΣΤ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D44C89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2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70015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6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ΛΑΜΠΡΟΠΟΥΛΟΥ ΣΟΦ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ΛΑΜΠ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7-1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04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6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ΛΑΣΚΑΡΗΣ ΙΩΑΝΝ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ΤΕΦΑ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7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6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ΛΑΣΚΑΡΙΔΟΥ ΕΛΕΥΘΕ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ΙΚΟ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6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6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ΛΕΚΚΑΣ ΝΙΚΟΛΑ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80006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6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ΛΙΒΑ ΑΘΑΝΑΣ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ΘΕΟΔΩ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8-09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06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7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ΛΙΝΑΡΔΟΣ ΕΡΡΙΚ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ΘΕΟΔΩ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90009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7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ΛΙΝΑΡΔΟΥ ΚΩΝΣΤΑΝΤΙ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ΑΓΙΩΤ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9-10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07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7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ΛΟΥΚΑ ΑΙΚΑΤΕΡΙ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ΩΤΗ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6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7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ΛΟΥΚΑΝΟΠΟΥΛΟΥ ΓΕΩΡΓ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ΥΡΙΑΚ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7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7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ΛΟΥΤΡΟΤΖΗ ΛΙΤΡΟΥΤΖΗ ΑΝΝΑ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ΤΑΥ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05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7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ΑΚΡΟΠΟΥΛΟΥ ΑΛΕΞΙΑ ΕΥ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ΥΛ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Α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7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7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ΑΚΡΟΠΟΥΛΟΥ ΣΤΑΥΡΟΥΛ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ΛΕΞΑΝΔ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D44C89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4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7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7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ΑΝΑΚΟΣ ΔΗΜΗΤΡ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7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7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ΑΝΙΩΤΗΣ ΣΤΥΛΙΑΝΟΣ -ΞΕΝΟΦΩΝ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ΡΗΣΤ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7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7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ΑΝΤΖΗ ΑΜΕΡΙ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ΛΕΟΜΕ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Α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6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8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ΑΡΑΓΚΟΥΛΙΑΣ ΚΩΝΣΤΑΝΤΙΝ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Ε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90011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8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ΑΣΤΡΑΝΤΩΝΑΚΗ ΑΝΔΡΟΝΙΚ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9-10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4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8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ΑΥΡΟΕΙΔΕΑΣ ΚΥΡΙΑΚΟΣ ΠΑΝΑΓΙΩΤ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ΗΛΙΑ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05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8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ΕΛΙΑΔΗ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05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8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ΕΝΤΗΣ ΕΠΑΜΕΙΝΩΝΔΑ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ΘΑΝΑ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7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8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ΕΡΜΗΓΚΑ ΜΑΡΙΑ ΑΝΑΣΤΑΣ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ΜΙΧΑΗΛ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D44C89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2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07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8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ΗΤΡΟΠΟΥΛΟΥ ΙΩΑΝ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ΡΙΣΤΕΙΔ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14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8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ΗΤΡΟΥ ΤΡΙΑΝΤΑΦΥΛΛ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ΑΓΙΩΤ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6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8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ΗΤΣΟΥΡΑ ΓΕΩΡΓ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ΠΥΡΙΔΩΝ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08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8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ΙΝΤΖΑ ΕΛΕ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ΑΓΙΩΤ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70006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9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ΙΧΑΛΑΚΗΣ ΧΑΡΑΛΑΜΠ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ΑΓΙΩΤ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7-0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7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9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ΙΧΑΛΙΤΣΗ ΝΙΚ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ΤΑΥ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70003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9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ΙΧΟΥ ΣΤΑΥΡΟΥΛ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7-0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06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9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ΙΧΟΥ ΧΡΙΣΤΙ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ΡΗΣΤ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7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9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ΟΙΡΑΣΓΕΝΤΗ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ΥΣΤΡΑΤ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8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9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ΟΡΑ ΜΑΡΙΑ-ΑΓΓΕΛΙΚ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D44C89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2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08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9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ΟΣΧΟΥ ΑΘΗ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ΙΚΟ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80005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9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ΟΤΣΙΟΥ ΑΘΑΝΑΣ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8-09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8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9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ΟΥΛΑ ΕΛΕ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ΤΕΛΕΗΜΩΝ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14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19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ΟΥΝΤΑΝΟΥ ΜΑΡΙΑ ΕΛΕ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ΘΑΝΑ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90010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0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ΟΥΡΟΥΣΙΑ ΓΕΩΡΓ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ΝΔΡΕΑ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9-10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80009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0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ΟΥΣΤΑΚΑΛΗΣ ΣΠΥΡ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ΑΓΙΩΤ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8-09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8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0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ΟΥΤΣΙΟΥ ΓΕΩΡΓ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ΤΥΛΙΑ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8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0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ΟΥΤΣΟΥΛΑ ΒΑΣΙΛΙΚ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D44C89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8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8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0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ΠΑΚΑΛΗ ΜΕΡΩΠ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ΥΡΙΑΚ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  <w:bookmarkStart w:id="0" w:name="_GoBack"/>
            <w:bookmarkEnd w:id="0"/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D44C89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8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70017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0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ΠΑΛΑΣΚΑ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7-1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D44C89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9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7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0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ΠΑΛΤΟΥΜΑΣ ΙΩΑΝΝ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8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0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ΠΑΡΚΑ ΧΡΙΣΤΙ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ΘΕΟΔΩ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7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0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ΠΑΡΛΟΣ ΙΩΑΝΝ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ΛΕΩΝΙΔΑ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Α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00011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0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ΠΑΣΙΟΥΚΑΣ ΑΠΟΣΤΟΛ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ΒΗΣΣΑΡΙΩΝ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0-11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8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1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ΠΑΣΤΑ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ΘΕΟΔΩ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7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1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ΠΑΤΗ ΝΙΚΟΛΕΤ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7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1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ΠΕΡΕΤΗ ΘΕΟΔΩΡ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ΑΓΙΩΤ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08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1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ΠΕΡΜΠΕΗ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ΘΑΝΑ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08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1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ΠΙΡΜΠΙΛΑ ΙΩΑΝ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ΘΕΟΔΩ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70009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1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ΠΟΪΛΕ ΧΡΥΣΟΥΛ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ΙΚΟ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7-0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70017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1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ΠΟΥΛΜΠΟΥ ΦΩΤΕΙ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ΒΑΣΙΛΕ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7-1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D44C89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6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7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1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ΠΟΥΜΠΟΝΑΡΗΣ ΜΑΡΚ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ΜΜΑΝΟΥΗΛ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8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1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ΠΟΥΝΤΟΥΒΗΣ ΝΙΚΟΛΑ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90006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1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ΠΡΟΥΜΑ ΜΑΡΓΑΡΙΤ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ΦΙΛΑΝΔ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9-10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70007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2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ΠΡΟΥΣΑΛΗ ΑΘΑΝΑΣ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7-0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8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2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ΜΥΛΩΝΑΣ ΠΑΝΑΓΙΩΤ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ΜΙΧΑΗΛ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5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2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ΝΕΖΗ ΝΙΚΟΛΕΤ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90011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2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ΝΙΚΑ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9-10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70017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2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ΝΙΚΑΣ ΠΑΝΑΓΙΩΤ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7-1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9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2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ΝΙΚΟΛΑΟΥ ΣΤΑΥΡΟΥΛ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ΓΓΕΛ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FF23A5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10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08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2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ΝΙΚΟΛΟΠΟΥΛΟΣ ΛΕΩΝΙΔΑ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10001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2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ΝΙΚΟΛΟΠΟΥΛΟΥ ΓΛΥΚΕ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ΙΚΟ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1-12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9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2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ΝΙΚΟΛΟΥΔΗ ΧΡΙΣΤΙΑΝ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ΘΑΝΑ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D44C89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8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15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2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ΝΤΑΓΙΟΓΛΟΥ ΕΛΕ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ΟΡΔΑ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9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3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ΝΤΟΒΑΣ ΧΡΗΣΤ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ΥΣΤΡΑΤ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8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3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ΝΤΟΥΜΑΝΗ ΡΑΦΑΗΛΙΑ-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8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3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ΝΤΟΥΡΑ ΝΕΦΕΛΗ ΑΘΑΝΑΣ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9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3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ΞΑΝΘΟΠΟΥΛΟΥ ΕΥΘΥΜ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ΡΗΣΤ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13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3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ΟΡΦΑΝΟΥ ΕΥΣΤΑΘ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ΥΑΓΓΕΛ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08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3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ΟΥΡΟΥΤΣΙ ΚΛΕΒΙΣ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ΡΙΣΤΟ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16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3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ΝΑ ΑΙΚΑΤΕΡΙ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Ε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80010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3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ΝΑΓΙΩΤΑΡΑ ΣΤΑΥΡΟΥΛ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8-09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90000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3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ΝΑΓΙΩΤΟΠΟΥΛΟΣ ΠΑΝΑΓΙΩΤ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9-10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9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3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ΝΑΓΙΩΤΟΠΟΥΛΟΥ ΣΟΦ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08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4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ΝΑΓΟΥΛΙΑΣ ΠΑΝΑΓΙΩΤ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ΝΤΩΝ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09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4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ΝΤΑΖΗ ΣΤΑΜΑΤΟΥΛ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ΠΟΣΤΟΛ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70018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4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ΝΤΑΖΟΠΟΥΛΟΣ ΣΤΑΥΡ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ΘΑΝΑ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7-1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10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4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ΝΤΖΗ ΒΑΣΙΛΙΚ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ΡΗΣΤ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8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4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ΟΥΡΗ ΑΣΗΜΙ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ΛΟΥΚΑ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9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4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ΠΑΒΡΑΜΙΔΗΣ ΣΤΥΛΙΑΝ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6067D7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2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10006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4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ΠΑΓΙΑΝΝΟΠΟΥΛΟΥ ΙΩΑΝ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ΝΤΩΝ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1-12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90007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4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ΠΑΔΑΚΗΣ ΚΩΝΣΤΑΝΤΙΝ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9-10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9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4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ΠΑΔΕΑ ΧΡΥΣΟΥΛ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ΑΓΙΩΤ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70018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4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ΠΑΔΕΑΣ ΒΑΣΙΛΕ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7-1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9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5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ΠΑΔΗΜΗΤΡΙΟΥ ΧΡΙΣΤΙΝΑ-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ΡΗΣΤ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640427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6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09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5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ΠΑΔΟΠΟΥΛΟΥ ΕΥΓΕΝ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0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5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ΠΑΗΛΙΟΥ ΑΙΚΑΤΕΡΙ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ΕΤ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A313E1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2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70008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5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ΠΑΘΕΟΔΩΡΟΥ ΑΙΚΑΤΕΡΙ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7-0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09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5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ΠΑΛΕΞΑΝΔΡΗΣ ΑΛΕΞΑΝΔΡ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ΛΟΥΚΑ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80008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5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ΠΑΝΤΩΝΗ ΚΩΝΣΤΑΝΤΙΝΑ-ΣΠΥΡΙΔΟΥΛ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ΑΓΙΩΤ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8-09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0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5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ΠΠΑ ΜΑΡΓΑΡΙΤ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ΜΙΧΑΗΛ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80007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5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ΡΑΣΚΕΥΟΠΟΥΛΟΥ ΕΛΕ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8-09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10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5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ΡΛΑΒΑΝΤΖΑΣ ΓΡΗΓΟΡ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0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5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ΣΟΥΛΑΣ ΒΑΣΙΛΕ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A313E1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7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11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6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ΑΤΣΟΥ ΑΡΕΤΗ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ΙΟΝΥ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9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6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ΕΡΙΦΑΝΟΣ ΚΩΝΣΤΑΝΤΙΝ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80009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6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ΕΡΡΑΚΗΣ ΠΟΛΥΧΡΟΝ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ΝΑΣΤΑ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8-09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0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6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ΕΤΡΟΠΟΥΛΟΥ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ΡΗΣΤ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0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6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ΕΤΡΟΥΛΙΑ ΧΡΙΣΤΙ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ΕΤ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0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6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ΙΚΟΥΛΗ ΟΥΡΑΝ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9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6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ΛΟΥΜΠΗ ΕΛΕ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ΝΑΣΤΑ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0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6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ΟΛΥΖΟΣ ΙΩΑΝΝ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80005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6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ΟΛΥΜΕΝΕΑ ΟΥΡΑΝ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ΜΙΧΑΗΛ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8-09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0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6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ΟΥΛΥΜΕΝΑΚΟΥ ΒΑΣΙΛΙΚ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ΥΡΙΑΚ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A313E1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2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09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7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ΠΡΟΚΟΠΙΟΥ ΣΑΡΑΝΤ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ΤΥΛΙΑ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1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7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ΡΑΜΜΟΥ ΙΟΥΛ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ΝΑΣΤΑ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09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7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ΡΑΠΟΥΣΑΪ ΜΠΛΕΟ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ΕΒΝΤΕΤ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0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7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ΡΑΠΤΗΣ ΑΓΑΠ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5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7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ΡΕΜΠΑΤΣΟΥΛΕΑ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70007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7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ΡΗΓΑ ΓΕΩΡΓ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ΙΚΟ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7-0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7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7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ΡΗΓΟΠΟΥΛΟΥ ΔΗΜΗΤΡ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ΠΥΡΙΔΩΝ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Α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1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7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ΡΗΓΟΣ ΧΑΡΑΛΑΜΠ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ΩΤΗ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1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7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ΡΙΖΑΚΟΥ ΠΑΠΑΣΤΑΥΡΟΥ ΕΛΕΝΗ ΜΑΡΙΕΤ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ΠΥΡΙΔΩΝ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1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7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ΡΟΖΟΥ ΒΑΣΙΛΙΚ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ΥΣΤΑΘ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1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8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ΡΟΥΜΕΛΙΩΤΗΣ ΓΕΩΡΓΙΟΣ-ΚΥΡΙΑΚ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ΑΓΙΩΤ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09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8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ΡΟΥΣΣΗΣ ΓΕΩΡΓ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ΥΑΓΓΕΛ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1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8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ΡΟΥΣΣΟΠΟΥΛΟΣ ΒΙΚΤΩΡΑΣ-ΓΚΑΜΠΡΙΕΛ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0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8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ΡΟΥΣΣΟΥ ΑΝΘ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ΕΤ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A313E1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6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11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8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ΡΩΤΑ ΦΕΡΕΝΙΚΗ ΚΩΝΣΤΑΝΤΙ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1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8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ΑΒΒΟΠΟΥΛΟΥ ΕΙΡΗ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ΡΗΓΟ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10004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8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ΑΛΗ ΕΜΕΛ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ΤΟΥΡΓΚΑΗ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1-12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09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8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ΑΛΙΑΡΗ ΑΘΗΝΑ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ΡΕΣΤ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90002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8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ΑΜΑΡΤΖΗ ΧΡΥΣΟΥΛ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9-10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00012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8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ΑΜΙΤΑ ΠΑΝΑΓΙΩΤ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0-11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1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9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ΑΠΕΡΑ ΕΥΔΟΚ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ΘΕΟΔΩ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0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9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ΑΠΟΥΝΑΣ ΑΡΙΣΤΕΙΔ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ΙΚΟ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2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9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ΑΡΑΚΙΩΤΗΣ ΧΡΗΣΤ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ΥΘΥΜ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A313E1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2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16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9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ΑΡΑΝΤΟΠΟΥΛΟΣ ΓΕΩΡΓ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ΦΩΤ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Ε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Α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11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9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ΑΡΡΗΣ ΑΝΔΡΕΑ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0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9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ΕΛΗΜ ΚΕΧΑΓΙΑ ΕΣΜ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ΑΣΑΝ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10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9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ΕΛΙΜΗ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2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9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ΕΡΙ ΑΝΤΖΕΛ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ΑΦΕΤ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2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9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ΙΔΕΡΗΣ ΠΑΝΑΓΙΩΤ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2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29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ΙΟΥΓΓΑΡΗ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ΡΙΣΤΟΔΟΥΛ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ι</w:t>
            </w:r>
            <w:proofErr w:type="spellEnd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γράφηκε</w:t>
            </w:r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11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0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ΙΣΙΟΥ ΔΗΜΗΤΡ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11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0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ΚΛΗΡΟΣ ΦΟΥΡΝΑΡΗΣ ΔΗΜΗΤΡΙΟΣ ΒΑΣΙΛΕ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ΜΙΧΑΗΛ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10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0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ΚΟΠΕΛΙΤΗ ΑΙΚΑΤΕΡΙ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ΠΥΡΙΔΩΝ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80011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0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ΜΑΪΛΗ ΝΕΚΤ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8-09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12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0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ΟΥΚΑ ΧΡΥΣΟΥΛ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2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0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ΟΥΡΑΝΗ ΑΛΕΞΑΝΔΡΑ ΑΝ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ΣΤΕΦΑ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1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0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ΠΑΛΑ ΠΑΝΑΓΙΩΤ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ΙΚΟ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Α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1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0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ΠΑΝΟΣ ΓΕΩΡΓ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ΘΑΝΑ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1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0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ΠΑΝΟΥ ΑΝΑΣΤΑΣ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80012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0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ΠΑΝΟΥ ΚΑΛΛΙΡΡΟ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ΜΙΧΑΗΛ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8-09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12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1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ΠΕΡΤΟΣ ΘΕΟΔΩΡ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12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1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ΠΗΛΙΟΥ ΧΡΙΣΤΙ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ΠΟΣΤΟΛ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2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1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ΠΗΛΙΩΤΗΣ ΘΕΟΔΩΡ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ΘΑΝΑ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12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1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ΠΙΝΟΥ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ΑΓΙΩΤ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90009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1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ΠΥΡΟΠΟΥΛΟΥ ΣΜΑΡΑΓΔ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9-10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1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1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ΤΑΘΟΠΟΥΛΟΥ ΓΕΩΡΓ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ΙΚΟ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1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1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ΤΑΜΑΤΕΛΟΠΟΥΛΟΣ ΔΗΜΗΤΡΙΟΣ-ΑΝΤΩΝ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ΘΑΝΑ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10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1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ΤΑΜΟΥΛΗ ΑΡΓΥΡΩ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ΤΕΛ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A313E1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8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12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1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ΤΑΣΙΝΟΠΟΥΛΟΣ ΠΑΝΑΓΙΩΤ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ΡΗΣΤ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70018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1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ΤΑΥΡΟΠΟΥΛΟΣ ΑΘΑΝΑΣ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7-1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80008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2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ΤΙΓΚΑ ΘΩΜΑ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ΡΗΣΤ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8-09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6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2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ΤΡΑΤΙΚΟΠΟΥΛΟΥ ΙΩΑΝ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ΙΚΟ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Ε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Α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11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2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ΥΡΡΟΥ ΑΝΤΙΓΟΝΗ ΕΙΡΗ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ΘΑΝΑ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7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2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ΣΩΤΗΡΟΠΟΥΛΟΣ ΔΗΜΗΤΡ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ΥΡΙΑΚ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Α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1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2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ΑΓΚΑΣ ΔΗΜΟΣΘΕΝ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ΥΛ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1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2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ΑΖΟΥΔΗ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ΥΣΤΡΑΤ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12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2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ΑΝΗ ΔΗΜΗΤΡ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13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2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ΑΣΙΟΠΟΥΛΟΥ ΕΡΑΣΜ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ΒΑΣΙΛΕ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2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2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ΑΣΙΟΥ ΕΛΕ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2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2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ΕΓΟΠΟΥΛΟΥ ΑΓΑΠ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ΡΗΣΤ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80011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3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ΕΜΠΟΝΕΡΑΣ ΙΩΑΝΝ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ΗΡΑΚΛ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8-09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11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3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ΖΑΜΑΡΑΣ ΔΗΜΗΤΡ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ΒΑΣΙΛΕ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1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3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ΖΑΜΕΤΑ ΤΡΕΪΣΥ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ΜΠΛΕΝΤΑΡ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2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3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ΖΕΛΕΠΗ ΔΗΜΗΤΡ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ΙΚΟ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90007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3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ΖΙΜΑ ΔΕΣΠΟΙ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ΝΑΓΙΩΤΗ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9-10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2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3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ΖΟΒΑΡΑΣ ΣΤΕΦΑΝ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ΡΗΣΤ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13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3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ΖΩΡΤΖΗΣ ΘΩΜΑ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ΧΡΗΣΤ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90010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3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ΟΝΙΚΙΔΗΣ ΙΩΑΝΝ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ΥΛ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9-10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2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3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ΟΡΗΣ ΛΕΩΝΙΔΑ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ΘΕΟΔΩ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3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3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ΟΥΝΤΑΣ ΔΗΜΗΤΡ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A313E1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10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3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4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ΡΑΓΟΥΣΤΗ ΡΟΥΜΠΙ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ΒΑΣΙΛΕ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5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4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ΡΙΑΝΤΑΦΥΛΛΟΠΟΥΛΟΣ ΑΡΙΣΤΕΙΔΗ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13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4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ΣΑΟΥΣΙ ΒΑΣΙΛΙΚ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ΠΑΙΤΙΜ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3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4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ΣΑΡΟΥΧΑ ΗΛΙΑ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ΙΟΝΥ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A313E1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5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2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4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ΣΑΤΑΛΑΣ ΣΤΕΡΓ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12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4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ΣΑΤΣΟΥΛΗΣ ΝΙΚΟΛΑ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3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4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ΣΕΝΟΥ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12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4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ΣΙΑΜΟΥΛΗΣ ΧΡΗΣΤ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ΡΗΓΟ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70018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4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ΣΙΜΠΙΔΗ ΣΤΥΛΙΑΝ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7-1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3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4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ΣΙΦΟΥΤΗ ΧΡΙΣΤΙΝΑ-ΠΕΛΑΓ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ΥΑΓΓΕΛ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3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5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ΣΟΜΠΟΥ ΙΩΑΝ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ΔΗΜΗΤΡ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40012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5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ΤΣΟΥΚΑΤΟΥ ΣΟΦ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ΥΑΓΓΕΛ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4-15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4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5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ΦΑΣΙΛΗ ΑΓΓΕΛΙΚ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ΝΑΣΤΑΣ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A313E1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9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4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5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ΦΙΛΙΠΠΑΚΟΣ ΓΕΩΡΓ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ΙΩΑΝΝ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42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5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ΦΛΩΡΑΚΗ ΧΡΙΣΤΙ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ΘΕΟΔΩ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A313E1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2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20014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5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ΦΟΥΝΤΑΣ ΜΑΡ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ΖΗΣ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2-13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3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5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ΦΡΑΝΤΖΕΣΚΑΚΗ ΕΛΕΥΘΕ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ΛΕΞΑΝΔ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43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5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ΦΥΚΙΑΣ ΜΑΡΙΝ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ΒΑΣΙΛΕ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4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5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ΦΩΤΑΚΟΠΟΥΛΟΥ ΔΗΜΗΤΡΑ ΜΑΡΙΝ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ΛΕΞ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A313E1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5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3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5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ΧΑΛΝΤΟΥΠΗ ΖΩ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ΓΕΩΡΓ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4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6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ΧΑΡΟΚΟΠΟΥ ΑΡΓΥΡΩ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ΥΘΥΜ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0700024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6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ΧΑΤΖΗΚΩΝΣΤΑΝΤΟΓΛΟΥ ΜΑΡ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ΒΡΑΑΜ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07-08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145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62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ΧΑΤΖΗΝΤΑΝΟΣ ΑΠΟΣΤΟΛ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ΘΕΟΔΩΡ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37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63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ΧΕΡΟΥΒΕΙΜ ΑΙΜΙΛΙ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30015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64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ΧΡΙΣΤΟΠΟΥΛΟΥ ΘΕΟΔΟΥΛ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3-14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38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65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ΧΡΙΣΤΟΦΙΛΟΠΟΥΛΟΣ ΓΕΩΡΓ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ΑΣΗΜΑΚΗ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6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66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ΧΡΟΝΟΠΟΥΛΟΥ ΠΑΡΑΣΚΕΥ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ΙΚΟ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60016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67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ΧΡΥΣΑΝΘΟΠΟΥΛΟΥ ΧΡΥΣΑΝΘΗ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ΙΚΟΛΑ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6-17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A313E1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b/>
                <w:color w:val="FF0000"/>
                <w:sz w:val="16"/>
                <w:szCs w:val="16"/>
                <w:highlight w:val="lightGray"/>
                <w:lang w:val="el-GR" w:eastAsia="en-GB"/>
              </w:rPr>
              <w:t>02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39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68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ΧΡΥΣΑΦΗΣ ΧΡΙΣΤΟΔΟΥΛ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ΒΑΣΙΛΕ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40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69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ΧΡΥΣΙΝΑΣ ΑΘΑΝΑΣ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ΩΝΣΤΑΝΤΙΝ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500141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70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ΨΗΜΙΤΗΣ ΔΗΜΗΤΡΙΟΣ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ΜΑΝΟΥΣ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5-16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  <w:tr w:rsidR="001157CF" w:rsidRPr="005079E7" w:rsidTr="00640427">
        <w:trPr>
          <w:tblCellSpacing w:w="0" w:type="dxa"/>
          <w:jc w:val="center"/>
        </w:trPr>
        <w:tc>
          <w:tcPr>
            <w:tcW w:w="185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012201000106</w:t>
            </w:r>
          </w:p>
        </w:tc>
        <w:tc>
          <w:tcPr>
            <w:tcW w:w="315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2F3A24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hyperlink r:id="rId371" w:history="1">
              <w:r w:rsidR="001157CF" w:rsidRPr="005079E7">
                <w:rPr>
                  <w:rFonts w:ascii="Tahoma" w:eastAsia="Times New Roman" w:hAnsi="Tahoma" w:cs="Tahoma"/>
                  <w:color w:val="0000FF"/>
                  <w:sz w:val="16"/>
                  <w:szCs w:val="16"/>
                  <w:u w:val="single"/>
                  <w:lang w:eastAsia="en-GB"/>
                </w:rPr>
                <w:t>ΨΥΧΟΓΥΙΟΠΟΥΛΟΥ ΔΗΜΗΤΡΑ</w:t>
              </w:r>
            </w:hyperlink>
          </w:p>
        </w:tc>
        <w:tc>
          <w:tcPr>
            <w:tcW w:w="2166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ind w:firstLine="75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ΥΣΤΑΘΙΟΣ</w:t>
            </w:r>
          </w:p>
        </w:tc>
        <w:tc>
          <w:tcPr>
            <w:tcW w:w="1467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Ενεργός</w:t>
            </w:r>
            <w:proofErr w:type="spellEnd"/>
          </w:p>
        </w:tc>
        <w:tc>
          <w:tcPr>
            <w:tcW w:w="1280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2010-11 Χ</w:t>
            </w:r>
          </w:p>
        </w:tc>
        <w:tc>
          <w:tcPr>
            <w:tcW w:w="1241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744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ΟΧΙ </w:t>
            </w:r>
          </w:p>
        </w:tc>
        <w:tc>
          <w:tcPr>
            <w:tcW w:w="1178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---</w:t>
            </w:r>
          </w:p>
        </w:tc>
        <w:tc>
          <w:tcPr>
            <w:tcW w:w="1125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2163" w:type="dxa"/>
            <w:tcBorders>
              <w:bottom w:val="single" w:sz="6" w:space="0" w:color="BEBCAA"/>
            </w:tcBorders>
            <w:vAlign w:val="center"/>
            <w:hideMark/>
          </w:tcPr>
          <w:p w:rsidR="001157CF" w:rsidRPr="005079E7" w:rsidRDefault="001157CF" w:rsidP="001157CF">
            <w:pPr>
              <w:spacing w:after="0" w:line="240" w:lineRule="auto"/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</w:pPr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Κα</w:t>
            </w:r>
            <w:proofErr w:type="spellStart"/>
            <w:r w:rsidRPr="005079E7">
              <w:rPr>
                <w:rFonts w:ascii="Tahoma" w:eastAsia="Times New Roman" w:hAnsi="Tahoma" w:cs="Tahoma"/>
                <w:color w:val="003366"/>
                <w:sz w:val="16"/>
                <w:szCs w:val="16"/>
                <w:lang w:eastAsia="en-GB"/>
              </w:rPr>
              <w:t>νονική</w:t>
            </w:r>
            <w:proofErr w:type="spellEnd"/>
          </w:p>
        </w:tc>
      </w:tr>
    </w:tbl>
    <w:p w:rsidR="005079E7" w:rsidRDefault="005079E7"/>
    <w:sectPr w:rsidR="005079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4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E7"/>
    <w:rsid w:val="001157CF"/>
    <w:rsid w:val="001B4541"/>
    <w:rsid w:val="002F3A24"/>
    <w:rsid w:val="00361EBF"/>
    <w:rsid w:val="005079E7"/>
    <w:rsid w:val="006067D7"/>
    <w:rsid w:val="00640427"/>
    <w:rsid w:val="007863CB"/>
    <w:rsid w:val="00793B15"/>
    <w:rsid w:val="009B4D20"/>
    <w:rsid w:val="00A313E1"/>
    <w:rsid w:val="00AD693F"/>
    <w:rsid w:val="00D44C89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7884E"/>
  <w15:chartTrackingRefBased/>
  <w15:docId w15:val="{450D073E-73DA-46F7-BA08-C72EB798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079E7"/>
  </w:style>
  <w:style w:type="paragraph" w:customStyle="1" w:styleId="msonormal0">
    <w:name w:val="msonormal"/>
    <w:basedOn w:val="Normal"/>
    <w:rsid w:val="00507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gridheaderlink">
    <w:name w:val="cgrid_headerlink"/>
    <w:basedOn w:val="DefaultParagraphFont"/>
    <w:rsid w:val="005079E7"/>
  </w:style>
  <w:style w:type="character" w:styleId="Hyperlink">
    <w:name w:val="Hyperlink"/>
    <w:basedOn w:val="DefaultParagraphFont"/>
    <w:uiPriority w:val="99"/>
    <w:semiHidden/>
    <w:unhideWhenUsed/>
    <w:rsid w:val="005079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79E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-secretary.uop.gr/classweb/studentInfo.asp?studentID=19968" TargetMode="External"/><Relationship Id="rId299" Type="http://schemas.openxmlformats.org/officeDocument/2006/relationships/hyperlink" Target="https://e-secretary.uop.gr/classweb/studentInfo.asp?studentID=18606" TargetMode="External"/><Relationship Id="rId303" Type="http://schemas.openxmlformats.org/officeDocument/2006/relationships/hyperlink" Target="https://e-secretary.uop.gr/classweb/studentInfo.asp?studentID=3599" TargetMode="External"/><Relationship Id="rId21" Type="http://schemas.openxmlformats.org/officeDocument/2006/relationships/hyperlink" Target="https://e-secretary.uop.gr/classweb/studentInfo.asp?studentID=22321" TargetMode="External"/><Relationship Id="rId42" Type="http://schemas.openxmlformats.org/officeDocument/2006/relationships/hyperlink" Target="https://e-secretary.uop.gr/classweb/studentInfo.asp?studentID=11507" TargetMode="External"/><Relationship Id="rId63" Type="http://schemas.openxmlformats.org/officeDocument/2006/relationships/hyperlink" Target="https://e-secretary.uop.gr/classweb/studentInfo.asp?studentID=11393" TargetMode="External"/><Relationship Id="rId84" Type="http://schemas.openxmlformats.org/officeDocument/2006/relationships/hyperlink" Target="https://e-secretary.uop.gr/classweb/studentInfo.asp?studentID=17587" TargetMode="External"/><Relationship Id="rId138" Type="http://schemas.openxmlformats.org/officeDocument/2006/relationships/hyperlink" Target="https://e-secretary.uop.gr/classweb/studentInfo.asp?studentID=22327" TargetMode="External"/><Relationship Id="rId159" Type="http://schemas.openxmlformats.org/officeDocument/2006/relationships/hyperlink" Target="https://e-secretary.uop.gr/classweb/studentInfo.asp?studentID=4538" TargetMode="External"/><Relationship Id="rId324" Type="http://schemas.openxmlformats.org/officeDocument/2006/relationships/hyperlink" Target="https://e-secretary.uop.gr/classweb/studentInfo.asp?studentID=15691" TargetMode="External"/><Relationship Id="rId345" Type="http://schemas.openxmlformats.org/officeDocument/2006/relationships/hyperlink" Target="https://e-secretary.uop.gr/classweb/studentInfo.asp?studentID=13767" TargetMode="External"/><Relationship Id="rId366" Type="http://schemas.openxmlformats.org/officeDocument/2006/relationships/hyperlink" Target="https://e-secretary.uop.gr/classweb/studentInfo.asp?studentID=19922" TargetMode="External"/><Relationship Id="rId170" Type="http://schemas.openxmlformats.org/officeDocument/2006/relationships/hyperlink" Target="https://e-secretary.uop.gr/classweb/studentInfo.asp?studentID=11501" TargetMode="External"/><Relationship Id="rId191" Type="http://schemas.openxmlformats.org/officeDocument/2006/relationships/hyperlink" Target="https://e-secretary.uop.gr/classweb/studentInfo.asp?studentID=18627" TargetMode="External"/><Relationship Id="rId205" Type="http://schemas.openxmlformats.org/officeDocument/2006/relationships/hyperlink" Target="https://e-secretary.uop.gr/classweb/studentInfo.asp?studentID=22329" TargetMode="External"/><Relationship Id="rId226" Type="http://schemas.openxmlformats.org/officeDocument/2006/relationships/hyperlink" Target="https://e-secretary.uop.gr/classweb/studentInfo.asp?studentID=11380" TargetMode="External"/><Relationship Id="rId247" Type="http://schemas.openxmlformats.org/officeDocument/2006/relationships/hyperlink" Target="https://e-secretary.uop.gr/classweb/studentInfo.asp?studentID=4103" TargetMode="External"/><Relationship Id="rId107" Type="http://schemas.openxmlformats.org/officeDocument/2006/relationships/hyperlink" Target="https://e-secretary.uop.gr/classweb/studentInfo.asp?studentID=15749" TargetMode="External"/><Relationship Id="rId268" Type="http://schemas.openxmlformats.org/officeDocument/2006/relationships/hyperlink" Target="https://e-secretary.uop.gr/classweb/studentInfo.asp?studentID=3483" TargetMode="External"/><Relationship Id="rId289" Type="http://schemas.openxmlformats.org/officeDocument/2006/relationships/hyperlink" Target="https://e-secretary.uop.gr/classweb/studentInfo.asp?studentID=4810" TargetMode="External"/><Relationship Id="rId11" Type="http://schemas.openxmlformats.org/officeDocument/2006/relationships/hyperlink" Target="https://e-secretary.uop.gr/classweb/studentInfo.asp?studentID=19915" TargetMode="External"/><Relationship Id="rId32" Type="http://schemas.openxmlformats.org/officeDocument/2006/relationships/hyperlink" Target="https://e-secretary.uop.gr/classweb/studentInfo.asp?studentID=18583" TargetMode="External"/><Relationship Id="rId53" Type="http://schemas.openxmlformats.org/officeDocument/2006/relationships/hyperlink" Target="https://e-secretary.uop.gr/classweb/studentInfo.asp?studentID=17591" TargetMode="External"/><Relationship Id="rId74" Type="http://schemas.openxmlformats.org/officeDocument/2006/relationships/hyperlink" Target="https://e-secretary.uop.gr/classweb/studentInfo.asp?studentID=4201" TargetMode="External"/><Relationship Id="rId128" Type="http://schemas.openxmlformats.org/officeDocument/2006/relationships/hyperlink" Target="https://e-secretary.uop.gr/classweb/studentInfo.asp?studentID=18591" TargetMode="External"/><Relationship Id="rId149" Type="http://schemas.openxmlformats.org/officeDocument/2006/relationships/hyperlink" Target="https://e-secretary.uop.gr/classweb/studentInfo.asp?studentID=13704" TargetMode="External"/><Relationship Id="rId314" Type="http://schemas.openxmlformats.org/officeDocument/2006/relationships/hyperlink" Target="https://e-secretary.uop.gr/classweb/studentInfo.asp?studentID=4121" TargetMode="External"/><Relationship Id="rId335" Type="http://schemas.openxmlformats.org/officeDocument/2006/relationships/hyperlink" Target="https://e-secretary.uop.gr/classweb/studentInfo.asp?studentID=18547" TargetMode="External"/><Relationship Id="rId356" Type="http://schemas.openxmlformats.org/officeDocument/2006/relationships/hyperlink" Target="https://e-secretary.uop.gr/classweb/studentInfo.asp?studentID=15714" TargetMode="External"/><Relationship Id="rId5" Type="http://schemas.openxmlformats.org/officeDocument/2006/relationships/image" Target="media/image1.gif"/><Relationship Id="rId95" Type="http://schemas.openxmlformats.org/officeDocument/2006/relationships/hyperlink" Target="https://e-secretary.uop.gr/classweb/studentInfo.asp?studentID=22219" TargetMode="External"/><Relationship Id="rId160" Type="http://schemas.openxmlformats.org/officeDocument/2006/relationships/hyperlink" Target="https://e-secretary.uop.gr/classweb/studentInfo.asp?studentID=19972" TargetMode="External"/><Relationship Id="rId181" Type="http://schemas.openxmlformats.org/officeDocument/2006/relationships/hyperlink" Target="https://e-secretary.uop.gr/classweb/studentInfo.asp?studentID=4145" TargetMode="External"/><Relationship Id="rId216" Type="http://schemas.openxmlformats.org/officeDocument/2006/relationships/hyperlink" Target="https://e-secretary.uop.gr/classweb/studentInfo.asp?studentID=22330" TargetMode="External"/><Relationship Id="rId237" Type="http://schemas.openxmlformats.org/officeDocument/2006/relationships/hyperlink" Target="https://e-secretary.uop.gr/classweb/studentInfo.asp?studentID=3586" TargetMode="External"/><Relationship Id="rId258" Type="http://schemas.openxmlformats.org/officeDocument/2006/relationships/hyperlink" Target="https://e-secretary.uop.gr/classweb/studentInfo.asp?studentID=11491" TargetMode="External"/><Relationship Id="rId279" Type="http://schemas.openxmlformats.org/officeDocument/2006/relationships/hyperlink" Target="https://e-secretary.uop.gr/classweb/studentInfo.asp?studentID=18548" TargetMode="External"/><Relationship Id="rId22" Type="http://schemas.openxmlformats.org/officeDocument/2006/relationships/hyperlink" Target="https://e-secretary.uop.gr/classweb/studentInfo.asp?studentID=18668" TargetMode="External"/><Relationship Id="rId43" Type="http://schemas.openxmlformats.org/officeDocument/2006/relationships/hyperlink" Target="https://e-secretary.uop.gr/classweb/studentInfo.asp?studentID=18544" TargetMode="External"/><Relationship Id="rId64" Type="http://schemas.openxmlformats.org/officeDocument/2006/relationships/hyperlink" Target="https://e-secretary.uop.gr/classweb/studentInfo.asp?studentID=2614" TargetMode="External"/><Relationship Id="rId118" Type="http://schemas.openxmlformats.org/officeDocument/2006/relationships/hyperlink" Target="https://e-secretary.uop.gr/classweb/studentInfo.asp?studentID=19969" TargetMode="External"/><Relationship Id="rId139" Type="http://schemas.openxmlformats.org/officeDocument/2006/relationships/hyperlink" Target="https://e-secretary.uop.gr/classweb/studentInfo.asp?studentID=15734" TargetMode="External"/><Relationship Id="rId290" Type="http://schemas.openxmlformats.org/officeDocument/2006/relationships/hyperlink" Target="https://e-secretary.uop.gr/classweb/studentInfo.asp?studentID=18596" TargetMode="External"/><Relationship Id="rId304" Type="http://schemas.openxmlformats.org/officeDocument/2006/relationships/hyperlink" Target="https://e-secretary.uop.gr/classweb/studentInfo.asp?studentID=8418" TargetMode="External"/><Relationship Id="rId325" Type="http://schemas.openxmlformats.org/officeDocument/2006/relationships/hyperlink" Target="https://e-secretary.uop.gr/classweb/studentInfo.asp?studentID=15711" TargetMode="External"/><Relationship Id="rId346" Type="http://schemas.openxmlformats.org/officeDocument/2006/relationships/hyperlink" Target="https://e-secretary.uop.gr/classweb/studentInfo.asp?studentID=18543" TargetMode="External"/><Relationship Id="rId367" Type="http://schemas.openxmlformats.org/officeDocument/2006/relationships/hyperlink" Target="https://e-secretary.uop.gr/classweb/studentInfo.asp?studentID=19914" TargetMode="External"/><Relationship Id="rId85" Type="http://schemas.openxmlformats.org/officeDocument/2006/relationships/hyperlink" Target="https://e-secretary.uop.gr/classweb/studentInfo.asp?studentID=15770" TargetMode="External"/><Relationship Id="rId150" Type="http://schemas.openxmlformats.org/officeDocument/2006/relationships/hyperlink" Target="https://e-secretary.uop.gr/classweb/studentInfo.asp?studentID=22328" TargetMode="External"/><Relationship Id="rId171" Type="http://schemas.openxmlformats.org/officeDocument/2006/relationships/hyperlink" Target="https://e-secretary.uop.gr/classweb/studentInfo.asp?studentID=4099" TargetMode="External"/><Relationship Id="rId192" Type="http://schemas.openxmlformats.org/officeDocument/2006/relationships/hyperlink" Target="https://e-secretary.uop.gr/classweb/studentInfo.asp?studentID=2609" TargetMode="External"/><Relationship Id="rId206" Type="http://schemas.openxmlformats.org/officeDocument/2006/relationships/hyperlink" Target="https://e-secretary.uop.gr/classweb/studentInfo.asp?studentID=15777" TargetMode="External"/><Relationship Id="rId227" Type="http://schemas.openxmlformats.org/officeDocument/2006/relationships/hyperlink" Target="https://e-secretary.uop.gr/classweb/studentInfo.asp?studentID=5739" TargetMode="External"/><Relationship Id="rId248" Type="http://schemas.openxmlformats.org/officeDocument/2006/relationships/hyperlink" Target="https://e-secretary.uop.gr/classweb/studentInfo.asp?studentID=18540" TargetMode="External"/><Relationship Id="rId269" Type="http://schemas.openxmlformats.org/officeDocument/2006/relationships/hyperlink" Target="https://e-secretary.uop.gr/classweb/studentInfo.asp?studentID=18545" TargetMode="External"/><Relationship Id="rId12" Type="http://schemas.openxmlformats.org/officeDocument/2006/relationships/hyperlink" Target="https://e-secretary.uop.gr/classweb/studentInfo.asp?studentID=18675" TargetMode="External"/><Relationship Id="rId33" Type="http://schemas.openxmlformats.org/officeDocument/2006/relationships/hyperlink" Target="https://e-secretary.uop.gr/classweb/studentInfo.asp?studentID=18595" TargetMode="External"/><Relationship Id="rId108" Type="http://schemas.openxmlformats.org/officeDocument/2006/relationships/hyperlink" Target="https://e-secretary.uop.gr/classweb/studentInfo.asp?studentID=15677" TargetMode="External"/><Relationship Id="rId129" Type="http://schemas.openxmlformats.org/officeDocument/2006/relationships/hyperlink" Target="https://e-secretary.uop.gr/classweb/studentInfo.asp?studentID=22325" TargetMode="External"/><Relationship Id="rId280" Type="http://schemas.openxmlformats.org/officeDocument/2006/relationships/hyperlink" Target="https://e-secretary.uop.gr/classweb/studentInfo.asp?studentID=18677" TargetMode="External"/><Relationship Id="rId315" Type="http://schemas.openxmlformats.org/officeDocument/2006/relationships/hyperlink" Target="https://e-secretary.uop.gr/classweb/studentInfo.asp?studentID=15761" TargetMode="External"/><Relationship Id="rId336" Type="http://schemas.openxmlformats.org/officeDocument/2006/relationships/hyperlink" Target="https://e-secretary.uop.gr/classweb/studentInfo.asp?studentID=9646" TargetMode="External"/><Relationship Id="rId357" Type="http://schemas.openxmlformats.org/officeDocument/2006/relationships/hyperlink" Target="https://e-secretary.uop.gr/classweb/studentInfo.asp?studentID=18590" TargetMode="External"/><Relationship Id="rId54" Type="http://schemas.openxmlformats.org/officeDocument/2006/relationships/hyperlink" Target="https://e-secretary.uop.gr/classweb/studentInfo.asp?studentID=2645" TargetMode="External"/><Relationship Id="rId75" Type="http://schemas.openxmlformats.org/officeDocument/2006/relationships/hyperlink" Target="https://e-secretary.uop.gr/classweb/studentInfo.asp?studentID=11391" TargetMode="External"/><Relationship Id="rId96" Type="http://schemas.openxmlformats.org/officeDocument/2006/relationships/hyperlink" Target="https://e-secretary.uop.gr/classweb/studentInfo.asp?studentID=19919" TargetMode="External"/><Relationship Id="rId140" Type="http://schemas.openxmlformats.org/officeDocument/2006/relationships/hyperlink" Target="https://e-secretary.uop.gr/classweb/studentInfo.asp?studentID=4086" TargetMode="External"/><Relationship Id="rId161" Type="http://schemas.openxmlformats.org/officeDocument/2006/relationships/hyperlink" Target="https://e-secretary.uop.gr/classweb/studentInfo.asp?studentID=18613" TargetMode="External"/><Relationship Id="rId182" Type="http://schemas.openxmlformats.org/officeDocument/2006/relationships/hyperlink" Target="https://e-secretary.uop.gr/classweb/studentInfo.asp?studentID=17580" TargetMode="External"/><Relationship Id="rId217" Type="http://schemas.openxmlformats.org/officeDocument/2006/relationships/hyperlink" Target="https://e-secretary.uop.gr/classweb/studentInfo.asp?studentID=15735" TargetMode="External"/><Relationship Id="rId6" Type="http://schemas.openxmlformats.org/officeDocument/2006/relationships/hyperlink" Target="https://e-secretary.uop.gr/classweb/class_profile.asp?key=12%CA20_8-172" TargetMode="External"/><Relationship Id="rId238" Type="http://schemas.openxmlformats.org/officeDocument/2006/relationships/hyperlink" Target="https://e-secretary.uop.gr/classweb/studentInfo.asp?studentID=4003" TargetMode="External"/><Relationship Id="rId259" Type="http://schemas.openxmlformats.org/officeDocument/2006/relationships/hyperlink" Target="https://e-secretary.uop.gr/classweb/studentInfo.asp?studentID=18663" TargetMode="External"/><Relationship Id="rId23" Type="http://schemas.openxmlformats.org/officeDocument/2006/relationships/hyperlink" Target="https://e-secretary.uop.gr/classweb/studentInfo.asp?studentID=18649" TargetMode="External"/><Relationship Id="rId119" Type="http://schemas.openxmlformats.org/officeDocument/2006/relationships/hyperlink" Target="https://e-secretary.uop.gr/classweb/studentInfo.asp?studentID=19970" TargetMode="External"/><Relationship Id="rId270" Type="http://schemas.openxmlformats.org/officeDocument/2006/relationships/hyperlink" Target="https://e-secretary.uop.gr/classweb/studentInfo.asp?studentID=16845" TargetMode="External"/><Relationship Id="rId291" Type="http://schemas.openxmlformats.org/officeDocument/2006/relationships/hyperlink" Target="https://e-secretary.uop.gr/classweb/studentInfo.asp?studentID=15782" TargetMode="External"/><Relationship Id="rId305" Type="http://schemas.openxmlformats.org/officeDocument/2006/relationships/hyperlink" Target="https://e-secretary.uop.gr/classweb/studentInfo.asp?studentID=18584" TargetMode="External"/><Relationship Id="rId326" Type="http://schemas.openxmlformats.org/officeDocument/2006/relationships/hyperlink" Target="https://e-secretary.uop.gr/classweb/studentInfo.asp?studentID=8465" TargetMode="External"/><Relationship Id="rId347" Type="http://schemas.openxmlformats.org/officeDocument/2006/relationships/hyperlink" Target="https://e-secretary.uop.gr/classweb/studentInfo.asp?studentID=12728" TargetMode="External"/><Relationship Id="rId44" Type="http://schemas.openxmlformats.org/officeDocument/2006/relationships/hyperlink" Target="https://e-secretary.uop.gr/classweb/studentInfo.asp?studentID=22322" TargetMode="External"/><Relationship Id="rId65" Type="http://schemas.openxmlformats.org/officeDocument/2006/relationships/hyperlink" Target="https://e-secretary.uop.gr/classweb/studentInfo.asp?studentID=18641" TargetMode="External"/><Relationship Id="rId86" Type="http://schemas.openxmlformats.org/officeDocument/2006/relationships/hyperlink" Target="https://e-secretary.uop.gr/classweb/studentInfo.asp?studentID=2661" TargetMode="External"/><Relationship Id="rId130" Type="http://schemas.openxmlformats.org/officeDocument/2006/relationships/hyperlink" Target="https://e-secretary.uop.gr/classweb/studentInfo.asp?studentID=16761" TargetMode="External"/><Relationship Id="rId151" Type="http://schemas.openxmlformats.org/officeDocument/2006/relationships/hyperlink" Target="https://e-secretary.uop.gr/classweb/studentInfo.asp?studentID=8463" TargetMode="External"/><Relationship Id="rId368" Type="http://schemas.openxmlformats.org/officeDocument/2006/relationships/hyperlink" Target="https://e-secretary.uop.gr/classweb/studentInfo.asp?studentID=15728" TargetMode="External"/><Relationship Id="rId172" Type="http://schemas.openxmlformats.org/officeDocument/2006/relationships/hyperlink" Target="https://e-secretary.uop.gr/classweb/studentInfo.asp?studentID=9670" TargetMode="External"/><Relationship Id="rId193" Type="http://schemas.openxmlformats.org/officeDocument/2006/relationships/hyperlink" Target="https://e-secretary.uop.gr/classweb/studentInfo.asp?studentID=12731" TargetMode="External"/><Relationship Id="rId207" Type="http://schemas.openxmlformats.org/officeDocument/2006/relationships/hyperlink" Target="https://e-secretary.uop.gr/classweb/studentInfo.asp?studentID=18648" TargetMode="External"/><Relationship Id="rId228" Type="http://schemas.openxmlformats.org/officeDocument/2006/relationships/hyperlink" Target="https://e-secretary.uop.gr/classweb/studentInfo.asp?studentID=18576" TargetMode="External"/><Relationship Id="rId249" Type="http://schemas.openxmlformats.org/officeDocument/2006/relationships/hyperlink" Target="https://e-secretary.uop.gr/classweb/studentInfo.asp?studentID=22333" TargetMode="External"/><Relationship Id="rId13" Type="http://schemas.openxmlformats.org/officeDocument/2006/relationships/hyperlink" Target="https://e-secretary.uop.gr/classweb/studentInfo.asp?studentID=2641" TargetMode="External"/><Relationship Id="rId109" Type="http://schemas.openxmlformats.org/officeDocument/2006/relationships/hyperlink" Target="https://e-secretary.uop.gr/classweb/studentInfo.asp?studentID=3510" TargetMode="External"/><Relationship Id="rId260" Type="http://schemas.openxmlformats.org/officeDocument/2006/relationships/hyperlink" Target="https://e-secretary.uop.gr/classweb/studentInfo.asp?studentID=8416" TargetMode="External"/><Relationship Id="rId281" Type="http://schemas.openxmlformats.org/officeDocument/2006/relationships/hyperlink" Target="https://e-secretary.uop.gr/classweb/studentInfo.asp?studentID=13733" TargetMode="External"/><Relationship Id="rId316" Type="http://schemas.openxmlformats.org/officeDocument/2006/relationships/hyperlink" Target="https://e-secretary.uop.gr/classweb/studentInfo.asp?studentID=15672" TargetMode="External"/><Relationship Id="rId337" Type="http://schemas.openxmlformats.org/officeDocument/2006/relationships/hyperlink" Target="https://e-secretary.uop.gr/classweb/studentInfo.asp?studentID=4133" TargetMode="External"/><Relationship Id="rId34" Type="http://schemas.openxmlformats.org/officeDocument/2006/relationships/hyperlink" Target="https://e-secretary.uop.gr/classweb/studentInfo.asp?studentID=18605" TargetMode="External"/><Relationship Id="rId55" Type="http://schemas.openxmlformats.org/officeDocument/2006/relationships/hyperlink" Target="https://e-secretary.uop.gr/classweb/studentInfo.asp?studentID=18608" TargetMode="External"/><Relationship Id="rId76" Type="http://schemas.openxmlformats.org/officeDocument/2006/relationships/hyperlink" Target="https://e-secretary.uop.gr/classweb/studentInfo.asp?studentID=18647" TargetMode="External"/><Relationship Id="rId97" Type="http://schemas.openxmlformats.org/officeDocument/2006/relationships/hyperlink" Target="https://e-secretary.uop.gr/classweb/studentInfo.asp?studentID=22324" TargetMode="External"/><Relationship Id="rId120" Type="http://schemas.openxmlformats.org/officeDocument/2006/relationships/hyperlink" Target="https://e-secretary.uop.gr/classweb/studentInfo.asp?studentID=17667" TargetMode="External"/><Relationship Id="rId141" Type="http://schemas.openxmlformats.org/officeDocument/2006/relationships/hyperlink" Target="https://e-secretary.uop.gr/classweb/studentInfo.asp?studentID=15679" TargetMode="External"/><Relationship Id="rId358" Type="http://schemas.openxmlformats.org/officeDocument/2006/relationships/hyperlink" Target="https://e-secretary.uop.gr/classweb/studentInfo.asp?studentID=18625" TargetMode="External"/><Relationship Id="rId7" Type="http://schemas.openxmlformats.org/officeDocument/2006/relationships/image" Target="media/image2.gif"/><Relationship Id="rId162" Type="http://schemas.openxmlformats.org/officeDocument/2006/relationships/hyperlink" Target="https://e-secretary.uop.gr/classweb/studentInfo.asp?studentID=18616" TargetMode="External"/><Relationship Id="rId183" Type="http://schemas.openxmlformats.org/officeDocument/2006/relationships/hyperlink" Target="https://e-secretary.uop.gr/classweb/studentInfo.asp?studentID=13714" TargetMode="External"/><Relationship Id="rId218" Type="http://schemas.openxmlformats.org/officeDocument/2006/relationships/hyperlink" Target="https://e-secretary.uop.gr/classweb/studentInfo.asp?studentID=18603" TargetMode="External"/><Relationship Id="rId239" Type="http://schemas.openxmlformats.org/officeDocument/2006/relationships/hyperlink" Target="https://e-secretary.uop.gr/classweb/studentInfo.asp?studentID=18532" TargetMode="External"/><Relationship Id="rId250" Type="http://schemas.openxmlformats.org/officeDocument/2006/relationships/hyperlink" Target="https://e-secretary.uop.gr/classweb/studentInfo.asp?studentID=18607" TargetMode="External"/><Relationship Id="rId271" Type="http://schemas.openxmlformats.org/officeDocument/2006/relationships/hyperlink" Target="https://e-secretary.uop.gr/classweb/studentInfo.asp?studentID=18650" TargetMode="External"/><Relationship Id="rId292" Type="http://schemas.openxmlformats.org/officeDocument/2006/relationships/hyperlink" Target="https://e-secretary.uop.gr/classweb/studentInfo.asp?studentID=18537" TargetMode="External"/><Relationship Id="rId306" Type="http://schemas.openxmlformats.org/officeDocument/2006/relationships/hyperlink" Target="https://e-secretary.uop.gr/classweb/studentInfo.asp?studentID=15792" TargetMode="External"/><Relationship Id="rId24" Type="http://schemas.openxmlformats.org/officeDocument/2006/relationships/hyperlink" Target="https://e-secretary.uop.gr/classweb/studentInfo.asp?studentID=15742" TargetMode="External"/><Relationship Id="rId45" Type="http://schemas.openxmlformats.org/officeDocument/2006/relationships/hyperlink" Target="https://e-secretary.uop.gr/classweb/studentInfo.asp?studentID=8398" TargetMode="External"/><Relationship Id="rId66" Type="http://schemas.openxmlformats.org/officeDocument/2006/relationships/hyperlink" Target="https://e-secretary.uop.gr/classweb/studentInfo.asp?studentID=22323" TargetMode="External"/><Relationship Id="rId87" Type="http://schemas.openxmlformats.org/officeDocument/2006/relationships/hyperlink" Target="https://e-secretary.uop.gr/classweb/studentInfo.asp?studentID=13744" TargetMode="External"/><Relationship Id="rId110" Type="http://schemas.openxmlformats.org/officeDocument/2006/relationships/hyperlink" Target="https://e-secretary.uop.gr/classweb/studentInfo.asp?studentID=9659" TargetMode="External"/><Relationship Id="rId131" Type="http://schemas.openxmlformats.org/officeDocument/2006/relationships/hyperlink" Target="https://e-secretary.uop.gr/classweb/studentInfo.asp?studentID=11492" TargetMode="External"/><Relationship Id="rId327" Type="http://schemas.openxmlformats.org/officeDocument/2006/relationships/hyperlink" Target="https://e-secretary.uop.gr/classweb/studentInfo.asp?studentID=11506" TargetMode="External"/><Relationship Id="rId348" Type="http://schemas.openxmlformats.org/officeDocument/2006/relationships/hyperlink" Target="https://e-secretary.uop.gr/classweb/studentInfo.asp?studentID=22335" TargetMode="External"/><Relationship Id="rId369" Type="http://schemas.openxmlformats.org/officeDocument/2006/relationships/hyperlink" Target="https://e-secretary.uop.gr/classweb/studentInfo.asp?studentID=15794" TargetMode="External"/><Relationship Id="rId152" Type="http://schemas.openxmlformats.org/officeDocument/2006/relationships/hyperlink" Target="https://e-secretary.uop.gr/classweb/studentInfo.asp?studentID=11359" TargetMode="External"/><Relationship Id="rId173" Type="http://schemas.openxmlformats.org/officeDocument/2006/relationships/hyperlink" Target="https://e-secretary.uop.gr/classweb/studentInfo.asp?studentID=15763" TargetMode="External"/><Relationship Id="rId194" Type="http://schemas.openxmlformats.org/officeDocument/2006/relationships/hyperlink" Target="https://e-secretary.uop.gr/classweb/studentInfo.asp?studentID=18557" TargetMode="External"/><Relationship Id="rId208" Type="http://schemas.openxmlformats.org/officeDocument/2006/relationships/hyperlink" Target="https://e-secretary.uop.gr/classweb/studentInfo.asp?studentID=19975" TargetMode="External"/><Relationship Id="rId229" Type="http://schemas.openxmlformats.org/officeDocument/2006/relationships/hyperlink" Target="https://e-secretary.uop.gr/classweb/studentInfo.asp?studentID=9729" TargetMode="External"/><Relationship Id="rId240" Type="http://schemas.openxmlformats.org/officeDocument/2006/relationships/hyperlink" Target="https://e-secretary.uop.gr/classweb/studentInfo.asp?studentID=13780" TargetMode="External"/><Relationship Id="rId261" Type="http://schemas.openxmlformats.org/officeDocument/2006/relationships/hyperlink" Target="https://e-secretary.uop.gr/classweb/studentInfo.asp?studentID=15673" TargetMode="External"/><Relationship Id="rId14" Type="http://schemas.openxmlformats.org/officeDocument/2006/relationships/hyperlink" Target="https://e-secretary.uop.gr/classweb/studentInfo.asp?studentID=4105" TargetMode="External"/><Relationship Id="rId35" Type="http://schemas.openxmlformats.org/officeDocument/2006/relationships/hyperlink" Target="https://e-secretary.uop.gr/classweb/studentInfo.asp?studentID=18646" TargetMode="External"/><Relationship Id="rId56" Type="http://schemas.openxmlformats.org/officeDocument/2006/relationships/hyperlink" Target="https://e-secretary.uop.gr/classweb/studentInfo.asp?studentID=8370" TargetMode="External"/><Relationship Id="rId77" Type="http://schemas.openxmlformats.org/officeDocument/2006/relationships/hyperlink" Target="https://e-secretary.uop.gr/classweb/studentInfo.asp?studentID=19916" TargetMode="External"/><Relationship Id="rId100" Type="http://schemas.openxmlformats.org/officeDocument/2006/relationships/hyperlink" Target="https://e-secretary.uop.gr/classweb/studentInfo.asp?studentID=13755" TargetMode="External"/><Relationship Id="rId282" Type="http://schemas.openxmlformats.org/officeDocument/2006/relationships/hyperlink" Target="https://e-secretary.uop.gr/classweb/studentInfo.asp?studentID=18553" TargetMode="External"/><Relationship Id="rId317" Type="http://schemas.openxmlformats.org/officeDocument/2006/relationships/hyperlink" Target="https://e-secretary.uop.gr/classweb/studentInfo.asp?studentID=13719" TargetMode="External"/><Relationship Id="rId338" Type="http://schemas.openxmlformats.org/officeDocument/2006/relationships/hyperlink" Target="https://e-secretary.uop.gr/classweb/studentInfo.asp?studentID=15774" TargetMode="External"/><Relationship Id="rId359" Type="http://schemas.openxmlformats.org/officeDocument/2006/relationships/hyperlink" Target="https://e-secretary.uop.gr/classweb/studentInfo.asp?studentID=15670" TargetMode="External"/><Relationship Id="rId8" Type="http://schemas.openxmlformats.org/officeDocument/2006/relationships/hyperlink" Target="https://e-secretary.uop.gr/classweb/studentInfo.asp?studentID=17895" TargetMode="External"/><Relationship Id="rId98" Type="http://schemas.openxmlformats.org/officeDocument/2006/relationships/hyperlink" Target="https://e-secretary.uop.gr/classweb/studentInfo.asp?studentID=13722" TargetMode="External"/><Relationship Id="rId121" Type="http://schemas.openxmlformats.org/officeDocument/2006/relationships/hyperlink" Target="https://e-secretary.uop.gr/classweb/studentInfo.asp?studentID=18651" TargetMode="External"/><Relationship Id="rId142" Type="http://schemas.openxmlformats.org/officeDocument/2006/relationships/hyperlink" Target="https://e-secretary.uop.gr/classweb/studentInfo.asp?studentID=18654" TargetMode="External"/><Relationship Id="rId163" Type="http://schemas.openxmlformats.org/officeDocument/2006/relationships/hyperlink" Target="https://e-secretary.uop.gr/classweb/studentInfo.asp?studentID=19973" TargetMode="External"/><Relationship Id="rId184" Type="http://schemas.openxmlformats.org/officeDocument/2006/relationships/hyperlink" Target="https://e-secretary.uop.gr/classweb/studentInfo.asp?studentID=13741" TargetMode="External"/><Relationship Id="rId219" Type="http://schemas.openxmlformats.org/officeDocument/2006/relationships/hyperlink" Target="https://e-secretary.uop.gr/classweb/studentInfo.asp?studentID=4088" TargetMode="External"/><Relationship Id="rId370" Type="http://schemas.openxmlformats.org/officeDocument/2006/relationships/hyperlink" Target="https://e-secretary.uop.gr/classweb/studentInfo.asp?studentID=15775" TargetMode="External"/><Relationship Id="rId230" Type="http://schemas.openxmlformats.org/officeDocument/2006/relationships/hyperlink" Target="https://e-secretary.uop.gr/classweb/studentInfo.asp?studentID=18618" TargetMode="External"/><Relationship Id="rId251" Type="http://schemas.openxmlformats.org/officeDocument/2006/relationships/hyperlink" Target="https://e-secretary.uop.gr/classweb/studentInfo.asp?studentID=18580" TargetMode="External"/><Relationship Id="rId25" Type="http://schemas.openxmlformats.org/officeDocument/2006/relationships/hyperlink" Target="https://e-secretary.uop.gr/classweb/studentInfo.asp?studentID=3575" TargetMode="External"/><Relationship Id="rId46" Type="http://schemas.openxmlformats.org/officeDocument/2006/relationships/hyperlink" Target="https://e-secretary.uop.gr/classweb/studentInfo.asp?studentID=12443" TargetMode="External"/><Relationship Id="rId67" Type="http://schemas.openxmlformats.org/officeDocument/2006/relationships/hyperlink" Target="https://e-secretary.uop.gr/classweb/studentInfo.asp?studentID=2651" TargetMode="External"/><Relationship Id="rId272" Type="http://schemas.openxmlformats.org/officeDocument/2006/relationships/hyperlink" Target="https://e-secretary.uop.gr/classweb/studentInfo.asp?studentID=13790" TargetMode="External"/><Relationship Id="rId293" Type="http://schemas.openxmlformats.org/officeDocument/2006/relationships/hyperlink" Target="https://e-secretary.uop.gr/classweb/studentInfo.asp?studentID=12456" TargetMode="External"/><Relationship Id="rId307" Type="http://schemas.openxmlformats.org/officeDocument/2006/relationships/hyperlink" Target="https://e-secretary.uop.gr/classweb/studentInfo.asp?studentID=15741" TargetMode="External"/><Relationship Id="rId328" Type="http://schemas.openxmlformats.org/officeDocument/2006/relationships/hyperlink" Target="https://e-secretary.uop.gr/classweb/studentInfo.asp?studentID=18530" TargetMode="External"/><Relationship Id="rId349" Type="http://schemas.openxmlformats.org/officeDocument/2006/relationships/hyperlink" Target="https://e-secretary.uop.gr/classweb/studentInfo.asp?studentID=18574" TargetMode="External"/><Relationship Id="rId88" Type="http://schemas.openxmlformats.org/officeDocument/2006/relationships/hyperlink" Target="https://e-secretary.uop.gr/classweb/studentInfo.asp?studentID=19917" TargetMode="External"/><Relationship Id="rId111" Type="http://schemas.openxmlformats.org/officeDocument/2006/relationships/hyperlink" Target="https://e-secretary.uop.gr/classweb/studentInfo.asp?studentID=4824" TargetMode="External"/><Relationship Id="rId132" Type="http://schemas.openxmlformats.org/officeDocument/2006/relationships/hyperlink" Target="https://e-secretary.uop.gr/classweb/studentInfo.asp?studentID=3608" TargetMode="External"/><Relationship Id="rId153" Type="http://schemas.openxmlformats.org/officeDocument/2006/relationships/hyperlink" Target="https://e-secretary.uop.gr/classweb/studentInfo.asp?studentID=13730" TargetMode="External"/><Relationship Id="rId174" Type="http://schemas.openxmlformats.org/officeDocument/2006/relationships/hyperlink" Target="https://e-secretary.uop.gr/classweb/studentInfo.asp?studentID=18598" TargetMode="External"/><Relationship Id="rId195" Type="http://schemas.openxmlformats.org/officeDocument/2006/relationships/hyperlink" Target="https://e-secretary.uop.gr/classweb/studentInfo.asp?studentID=18610" TargetMode="External"/><Relationship Id="rId209" Type="http://schemas.openxmlformats.org/officeDocument/2006/relationships/hyperlink" Target="https://e-secretary.uop.gr/classweb/studentInfo.asp?studentID=4549" TargetMode="External"/><Relationship Id="rId360" Type="http://schemas.openxmlformats.org/officeDocument/2006/relationships/hyperlink" Target="https://e-secretary.uop.gr/classweb/studentInfo.asp?studentID=18662" TargetMode="External"/><Relationship Id="rId220" Type="http://schemas.openxmlformats.org/officeDocument/2006/relationships/hyperlink" Target="https://e-secretary.uop.gr/classweb/studentInfo.asp?studentID=2654" TargetMode="External"/><Relationship Id="rId241" Type="http://schemas.openxmlformats.org/officeDocument/2006/relationships/hyperlink" Target="https://e-secretary.uop.gr/classweb/studentInfo.asp?studentID=11420" TargetMode="External"/><Relationship Id="rId15" Type="http://schemas.openxmlformats.org/officeDocument/2006/relationships/hyperlink" Target="https://e-secretary.uop.gr/classweb/studentInfo.asp?studentID=18589" TargetMode="External"/><Relationship Id="rId36" Type="http://schemas.openxmlformats.org/officeDocument/2006/relationships/hyperlink" Target="https://e-secretary.uop.gr/classweb/studentInfo.asp?studentID=15754" TargetMode="External"/><Relationship Id="rId57" Type="http://schemas.openxmlformats.org/officeDocument/2006/relationships/hyperlink" Target="https://e-secretary.uop.gr/classweb/studentInfo.asp?studentID=4098" TargetMode="External"/><Relationship Id="rId262" Type="http://schemas.openxmlformats.org/officeDocument/2006/relationships/hyperlink" Target="https://e-secretary.uop.gr/classweb/studentInfo.asp?studentID=3577" TargetMode="External"/><Relationship Id="rId283" Type="http://schemas.openxmlformats.org/officeDocument/2006/relationships/hyperlink" Target="https://e-secretary.uop.gr/classweb/studentInfo.asp?studentID=15697" TargetMode="External"/><Relationship Id="rId318" Type="http://schemas.openxmlformats.org/officeDocument/2006/relationships/hyperlink" Target="https://e-secretary.uop.gr/classweb/studentInfo.asp?studentID=8367" TargetMode="External"/><Relationship Id="rId339" Type="http://schemas.openxmlformats.org/officeDocument/2006/relationships/hyperlink" Target="https://e-secretary.uop.gr/classweb/studentInfo.asp?studentID=18621" TargetMode="External"/><Relationship Id="rId78" Type="http://schemas.openxmlformats.org/officeDocument/2006/relationships/hyperlink" Target="https://e-secretary.uop.gr/classweb/studentInfo.asp?studentID=18554" TargetMode="External"/><Relationship Id="rId99" Type="http://schemas.openxmlformats.org/officeDocument/2006/relationships/hyperlink" Target="https://e-secretary.uop.gr/classweb/studentInfo.asp?studentID=3459" TargetMode="External"/><Relationship Id="rId101" Type="http://schemas.openxmlformats.org/officeDocument/2006/relationships/hyperlink" Target="https://e-secretary.uop.gr/classweb/studentInfo.asp?studentID=19923" TargetMode="External"/><Relationship Id="rId122" Type="http://schemas.openxmlformats.org/officeDocument/2006/relationships/hyperlink" Target="https://e-secretary.uop.gr/classweb/studentInfo.asp?studentID=18673" TargetMode="External"/><Relationship Id="rId143" Type="http://schemas.openxmlformats.org/officeDocument/2006/relationships/hyperlink" Target="https://e-secretary.uop.gr/classweb/studentInfo.asp?studentID=18672" TargetMode="External"/><Relationship Id="rId164" Type="http://schemas.openxmlformats.org/officeDocument/2006/relationships/hyperlink" Target="https://e-secretary.uop.gr/classweb/studentInfo.asp?studentID=18600" TargetMode="External"/><Relationship Id="rId185" Type="http://schemas.openxmlformats.org/officeDocument/2006/relationships/hyperlink" Target="https://e-secretary.uop.gr/classweb/studentInfo.asp?studentID=18572" TargetMode="External"/><Relationship Id="rId350" Type="http://schemas.openxmlformats.org/officeDocument/2006/relationships/hyperlink" Target="https://e-secretary.uop.gr/classweb/studentInfo.asp?studentID=18631" TargetMode="External"/><Relationship Id="rId371" Type="http://schemas.openxmlformats.org/officeDocument/2006/relationships/hyperlink" Target="https://e-secretary.uop.gr/classweb/studentInfo.asp?studentID=45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-secretary.uop.gr/classweb/studentInfo.asp?studentID=17897" TargetMode="External"/><Relationship Id="rId180" Type="http://schemas.openxmlformats.org/officeDocument/2006/relationships/hyperlink" Target="https://e-secretary.uop.gr/classweb/studentInfo.asp?studentID=17666" TargetMode="External"/><Relationship Id="rId210" Type="http://schemas.openxmlformats.org/officeDocument/2006/relationships/hyperlink" Target="https://e-secretary.uop.gr/classweb/studentInfo.asp?studentID=18552" TargetMode="External"/><Relationship Id="rId215" Type="http://schemas.openxmlformats.org/officeDocument/2006/relationships/hyperlink" Target="https://e-secretary.uop.gr/classweb/studentInfo.asp?studentID=2912" TargetMode="External"/><Relationship Id="rId236" Type="http://schemas.openxmlformats.org/officeDocument/2006/relationships/hyperlink" Target="https://e-secretary.uop.gr/classweb/studentInfo.asp?studentID=12455" TargetMode="External"/><Relationship Id="rId257" Type="http://schemas.openxmlformats.org/officeDocument/2006/relationships/hyperlink" Target="https://e-secretary.uop.gr/classweb/studentInfo.asp?studentID=3534" TargetMode="External"/><Relationship Id="rId278" Type="http://schemas.openxmlformats.org/officeDocument/2006/relationships/hyperlink" Target="https://e-secretary.uop.gr/classweb/studentInfo.asp?studentID=18628" TargetMode="External"/><Relationship Id="rId26" Type="http://schemas.openxmlformats.org/officeDocument/2006/relationships/hyperlink" Target="https://e-secretary.uop.gr/classweb/studentInfo.asp?studentID=19884" TargetMode="External"/><Relationship Id="rId231" Type="http://schemas.openxmlformats.org/officeDocument/2006/relationships/hyperlink" Target="https://e-secretary.uop.gr/classweb/studentInfo.asp?studentID=15683" TargetMode="External"/><Relationship Id="rId252" Type="http://schemas.openxmlformats.org/officeDocument/2006/relationships/hyperlink" Target="https://e-secretary.uop.gr/classweb/studentInfo.asp?studentID=18573" TargetMode="External"/><Relationship Id="rId273" Type="http://schemas.openxmlformats.org/officeDocument/2006/relationships/hyperlink" Target="https://e-secretary.uop.gr/classweb/studentInfo.asp?studentID=15748" TargetMode="External"/><Relationship Id="rId294" Type="http://schemas.openxmlformats.org/officeDocument/2006/relationships/hyperlink" Target="https://e-secretary.uop.gr/classweb/studentInfo.asp?studentID=11472" TargetMode="External"/><Relationship Id="rId308" Type="http://schemas.openxmlformats.org/officeDocument/2006/relationships/hyperlink" Target="https://e-secretary.uop.gr/classweb/studentInfo.asp?studentID=15766" TargetMode="External"/><Relationship Id="rId329" Type="http://schemas.openxmlformats.org/officeDocument/2006/relationships/hyperlink" Target="https://e-secretary.uop.gr/classweb/studentInfo.asp?studentID=18657" TargetMode="External"/><Relationship Id="rId47" Type="http://schemas.openxmlformats.org/officeDocument/2006/relationships/hyperlink" Target="https://e-secretary.uop.gr/classweb/studentInfo.asp?studentID=18653" TargetMode="External"/><Relationship Id="rId68" Type="http://schemas.openxmlformats.org/officeDocument/2006/relationships/hyperlink" Target="https://e-secretary.uop.gr/classweb/studentInfo.asp?studentID=18637" TargetMode="External"/><Relationship Id="rId89" Type="http://schemas.openxmlformats.org/officeDocument/2006/relationships/hyperlink" Target="https://e-secretary.uop.gr/classweb/studentInfo.asp?studentID=19918" TargetMode="External"/><Relationship Id="rId112" Type="http://schemas.openxmlformats.org/officeDocument/2006/relationships/hyperlink" Target="https://e-secretary.uop.gr/classweb/studentInfo.asp?studentID=15693" TargetMode="External"/><Relationship Id="rId133" Type="http://schemas.openxmlformats.org/officeDocument/2006/relationships/hyperlink" Target="https://e-secretary.uop.gr/classweb/studentInfo.asp?studentID=19913" TargetMode="External"/><Relationship Id="rId154" Type="http://schemas.openxmlformats.org/officeDocument/2006/relationships/hyperlink" Target="https://e-secretary.uop.gr/classweb/studentInfo.asp?studentID=18533" TargetMode="External"/><Relationship Id="rId175" Type="http://schemas.openxmlformats.org/officeDocument/2006/relationships/hyperlink" Target="https://e-secretary.uop.gr/classweb/studentInfo.asp?studentID=13693" TargetMode="External"/><Relationship Id="rId340" Type="http://schemas.openxmlformats.org/officeDocument/2006/relationships/hyperlink" Target="https://e-secretary.uop.gr/classweb/studentInfo.asp?studentID=18539" TargetMode="External"/><Relationship Id="rId361" Type="http://schemas.openxmlformats.org/officeDocument/2006/relationships/hyperlink" Target="https://e-secretary.uop.gr/classweb/studentInfo.asp?studentID=2600" TargetMode="External"/><Relationship Id="rId196" Type="http://schemas.openxmlformats.org/officeDocument/2006/relationships/hyperlink" Target="https://e-secretary.uop.gr/classweb/studentInfo.asp?studentID=9668" TargetMode="External"/><Relationship Id="rId200" Type="http://schemas.openxmlformats.org/officeDocument/2006/relationships/hyperlink" Target="https://e-secretary.uop.gr/classweb/studentInfo.asp?studentID=4132" TargetMode="External"/><Relationship Id="rId16" Type="http://schemas.openxmlformats.org/officeDocument/2006/relationships/hyperlink" Target="https://e-secretary.uop.gr/classweb/studentInfo.asp?studentID=18550" TargetMode="External"/><Relationship Id="rId221" Type="http://schemas.openxmlformats.org/officeDocument/2006/relationships/hyperlink" Target="https://e-secretary.uop.gr/classweb/studentInfo.asp?studentID=18658" TargetMode="External"/><Relationship Id="rId242" Type="http://schemas.openxmlformats.org/officeDocument/2006/relationships/hyperlink" Target="https://e-secretary.uop.gr/classweb/studentInfo.asp?studentID=22332" TargetMode="External"/><Relationship Id="rId263" Type="http://schemas.openxmlformats.org/officeDocument/2006/relationships/hyperlink" Target="https://e-secretary.uop.gr/classweb/studentInfo.asp?studentID=18639" TargetMode="External"/><Relationship Id="rId284" Type="http://schemas.openxmlformats.org/officeDocument/2006/relationships/hyperlink" Target="https://e-secretary.uop.gr/classweb/studentInfo.asp?studentID=11369" TargetMode="External"/><Relationship Id="rId319" Type="http://schemas.openxmlformats.org/officeDocument/2006/relationships/hyperlink" Target="https://e-secretary.uop.gr/classweb/studentInfo.asp?studentID=22334" TargetMode="External"/><Relationship Id="rId37" Type="http://schemas.openxmlformats.org/officeDocument/2006/relationships/hyperlink" Target="https://e-secretary.uop.gr/classweb/studentInfo.asp?studentID=15793" TargetMode="External"/><Relationship Id="rId58" Type="http://schemas.openxmlformats.org/officeDocument/2006/relationships/hyperlink" Target="https://e-secretary.uop.gr/classweb/studentInfo.asp?studentID=17662" TargetMode="External"/><Relationship Id="rId79" Type="http://schemas.openxmlformats.org/officeDocument/2006/relationships/hyperlink" Target="https://e-secretary.uop.gr/classweb/studentInfo.asp?studentID=12450" TargetMode="External"/><Relationship Id="rId102" Type="http://schemas.openxmlformats.org/officeDocument/2006/relationships/hyperlink" Target="https://e-secretary.uop.gr/classweb/studentInfo.asp?studentID=4542" TargetMode="External"/><Relationship Id="rId123" Type="http://schemas.openxmlformats.org/officeDocument/2006/relationships/hyperlink" Target="https://e-secretary.uop.gr/classweb/studentInfo.asp?studentID=18626" TargetMode="External"/><Relationship Id="rId144" Type="http://schemas.openxmlformats.org/officeDocument/2006/relationships/hyperlink" Target="https://e-secretary.uop.gr/classweb/studentInfo.asp?studentID=18634" TargetMode="External"/><Relationship Id="rId330" Type="http://schemas.openxmlformats.org/officeDocument/2006/relationships/hyperlink" Target="https://e-secretary.uop.gr/classweb/studentInfo.asp?studentID=3598" TargetMode="External"/><Relationship Id="rId90" Type="http://schemas.openxmlformats.org/officeDocument/2006/relationships/hyperlink" Target="https://e-secretary.uop.gr/classweb/studentInfo.asp?studentID=18555" TargetMode="External"/><Relationship Id="rId165" Type="http://schemas.openxmlformats.org/officeDocument/2006/relationships/hyperlink" Target="https://e-secretary.uop.gr/classweb/studentInfo.asp?studentID=22220" TargetMode="External"/><Relationship Id="rId186" Type="http://schemas.openxmlformats.org/officeDocument/2006/relationships/hyperlink" Target="https://e-secretary.uop.gr/classweb/studentInfo.asp?studentID=11415" TargetMode="External"/><Relationship Id="rId351" Type="http://schemas.openxmlformats.org/officeDocument/2006/relationships/hyperlink" Target="https://e-secretary.uop.gr/classweb/studentInfo.asp?studentID=13763" TargetMode="External"/><Relationship Id="rId372" Type="http://schemas.openxmlformats.org/officeDocument/2006/relationships/fontTable" Target="fontTable.xml"/><Relationship Id="rId211" Type="http://schemas.openxmlformats.org/officeDocument/2006/relationships/hyperlink" Target="https://e-secretary.uop.gr/classweb/studentInfo.asp?studentID=15768" TargetMode="External"/><Relationship Id="rId232" Type="http://schemas.openxmlformats.org/officeDocument/2006/relationships/hyperlink" Target="https://e-secretary.uop.gr/classweb/studentInfo.asp?studentID=16844" TargetMode="External"/><Relationship Id="rId253" Type="http://schemas.openxmlformats.org/officeDocument/2006/relationships/hyperlink" Target="https://e-secretary.uop.gr/classweb/studentInfo.asp?studentID=2663" TargetMode="External"/><Relationship Id="rId274" Type="http://schemas.openxmlformats.org/officeDocument/2006/relationships/hyperlink" Target="https://e-secretary.uop.gr/classweb/studentInfo.asp?studentID=17589" TargetMode="External"/><Relationship Id="rId295" Type="http://schemas.openxmlformats.org/officeDocument/2006/relationships/hyperlink" Target="https://e-secretary.uop.gr/classweb/studentInfo.asp?studentID=15710" TargetMode="External"/><Relationship Id="rId309" Type="http://schemas.openxmlformats.org/officeDocument/2006/relationships/hyperlink" Target="https://e-secretary.uop.gr/classweb/studentInfo.asp?studentID=3606" TargetMode="External"/><Relationship Id="rId27" Type="http://schemas.openxmlformats.org/officeDocument/2006/relationships/hyperlink" Target="https://e-secretary.uop.gr/classweb/studentInfo.asp?studentID=12650" TargetMode="External"/><Relationship Id="rId48" Type="http://schemas.openxmlformats.org/officeDocument/2006/relationships/hyperlink" Target="https://e-secretary.uop.gr/classweb/studentInfo.asp?studentID=18575" TargetMode="External"/><Relationship Id="rId69" Type="http://schemas.openxmlformats.org/officeDocument/2006/relationships/hyperlink" Target="https://e-secretary.uop.gr/classweb/studentInfo.asp?studentID=15736" TargetMode="External"/><Relationship Id="rId113" Type="http://schemas.openxmlformats.org/officeDocument/2006/relationships/hyperlink" Target="https://e-secretary.uop.gr/classweb/studentInfo.asp?studentID=19920" TargetMode="External"/><Relationship Id="rId134" Type="http://schemas.openxmlformats.org/officeDocument/2006/relationships/hyperlink" Target="https://e-secretary.uop.gr/classweb/studentInfo.asp?studentID=13749" TargetMode="External"/><Relationship Id="rId320" Type="http://schemas.openxmlformats.org/officeDocument/2006/relationships/hyperlink" Target="https://e-secretary.uop.gr/classweb/studentInfo.asp?studentID=3544" TargetMode="External"/><Relationship Id="rId80" Type="http://schemas.openxmlformats.org/officeDocument/2006/relationships/hyperlink" Target="https://e-secretary.uop.gr/classweb/studentInfo.asp?studentID=18664" TargetMode="External"/><Relationship Id="rId155" Type="http://schemas.openxmlformats.org/officeDocument/2006/relationships/hyperlink" Target="https://e-secretary.uop.gr/classweb/studentInfo.asp?studentID=3600" TargetMode="External"/><Relationship Id="rId176" Type="http://schemas.openxmlformats.org/officeDocument/2006/relationships/hyperlink" Target="https://e-secretary.uop.gr/classweb/studentInfo.asp?studentID=18565" TargetMode="External"/><Relationship Id="rId197" Type="http://schemas.openxmlformats.org/officeDocument/2006/relationships/hyperlink" Target="https://e-secretary.uop.gr/classweb/studentInfo.asp?studentID=3495" TargetMode="External"/><Relationship Id="rId341" Type="http://schemas.openxmlformats.org/officeDocument/2006/relationships/hyperlink" Target="https://e-secretary.uop.gr/classweb/studentInfo.asp?studentID=17586" TargetMode="External"/><Relationship Id="rId362" Type="http://schemas.openxmlformats.org/officeDocument/2006/relationships/hyperlink" Target="https://e-secretary.uop.gr/classweb/studentInfo.asp?studentID=11481" TargetMode="External"/><Relationship Id="rId201" Type="http://schemas.openxmlformats.org/officeDocument/2006/relationships/hyperlink" Target="https://e-secretary.uop.gr/classweb/studentInfo.asp?studentID=3579" TargetMode="External"/><Relationship Id="rId222" Type="http://schemas.openxmlformats.org/officeDocument/2006/relationships/hyperlink" Target="https://e-secretary.uop.gr/classweb/studentInfo.asp?studentID=19921" TargetMode="External"/><Relationship Id="rId243" Type="http://schemas.openxmlformats.org/officeDocument/2006/relationships/hyperlink" Target="https://e-secretary.uop.gr/classweb/studentInfo.asp?studentID=8351" TargetMode="External"/><Relationship Id="rId264" Type="http://schemas.openxmlformats.org/officeDocument/2006/relationships/hyperlink" Target="https://e-secretary.uop.gr/classweb/studentInfo.asp?studentID=18527" TargetMode="External"/><Relationship Id="rId285" Type="http://schemas.openxmlformats.org/officeDocument/2006/relationships/hyperlink" Target="https://e-secretary.uop.gr/classweb/studentInfo.asp?studentID=18617" TargetMode="External"/><Relationship Id="rId17" Type="http://schemas.openxmlformats.org/officeDocument/2006/relationships/hyperlink" Target="https://e-secretary.uop.gr/classweb/studentInfo.asp?studentID=19924" TargetMode="External"/><Relationship Id="rId38" Type="http://schemas.openxmlformats.org/officeDocument/2006/relationships/hyperlink" Target="https://e-secretary.uop.gr/classweb/studentInfo.asp?studentID=15690" TargetMode="External"/><Relationship Id="rId59" Type="http://schemas.openxmlformats.org/officeDocument/2006/relationships/hyperlink" Target="https://e-secretary.uop.gr/classweb/studentInfo.asp?studentID=17665" TargetMode="External"/><Relationship Id="rId103" Type="http://schemas.openxmlformats.org/officeDocument/2006/relationships/hyperlink" Target="https://e-secretary.uop.gr/classweb/studentInfo.asp?studentID=18542" TargetMode="External"/><Relationship Id="rId124" Type="http://schemas.openxmlformats.org/officeDocument/2006/relationships/hyperlink" Target="https://e-secretary.uop.gr/classweb/studentInfo.asp?studentID=15682" TargetMode="External"/><Relationship Id="rId310" Type="http://schemas.openxmlformats.org/officeDocument/2006/relationships/hyperlink" Target="https://e-secretary.uop.gr/classweb/studentInfo.asp?studentID=11406" TargetMode="External"/><Relationship Id="rId70" Type="http://schemas.openxmlformats.org/officeDocument/2006/relationships/hyperlink" Target="https://e-secretary.uop.gr/classweb/studentInfo.asp?studentID=8428" TargetMode="External"/><Relationship Id="rId91" Type="http://schemas.openxmlformats.org/officeDocument/2006/relationships/hyperlink" Target="https://e-secretary.uop.gr/classweb/studentInfo.asp?studentID=19967" TargetMode="External"/><Relationship Id="rId145" Type="http://schemas.openxmlformats.org/officeDocument/2006/relationships/hyperlink" Target="https://e-secretary.uop.gr/classweb/studentInfo.asp?studentID=18558" TargetMode="External"/><Relationship Id="rId166" Type="http://schemas.openxmlformats.org/officeDocument/2006/relationships/hyperlink" Target="https://e-secretary.uop.gr/classweb/studentInfo.asp?studentID=13735" TargetMode="External"/><Relationship Id="rId187" Type="http://schemas.openxmlformats.org/officeDocument/2006/relationships/hyperlink" Target="https://e-secretary.uop.gr/classweb/studentInfo.asp?studentID=14303" TargetMode="External"/><Relationship Id="rId331" Type="http://schemas.openxmlformats.org/officeDocument/2006/relationships/hyperlink" Target="https://e-secretary.uop.gr/classweb/studentInfo.asp?studentID=13771" TargetMode="External"/><Relationship Id="rId352" Type="http://schemas.openxmlformats.org/officeDocument/2006/relationships/hyperlink" Target="https://e-secretary.uop.gr/classweb/studentInfo.asp?studentID=18604" TargetMode="External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e-secretary.uop.gr/classweb/studentInfo.asp?studentID=15688" TargetMode="External"/><Relationship Id="rId233" Type="http://schemas.openxmlformats.org/officeDocument/2006/relationships/hyperlink" Target="https://e-secretary.uop.gr/classweb/studentInfo.asp?studentID=18635" TargetMode="External"/><Relationship Id="rId254" Type="http://schemas.openxmlformats.org/officeDocument/2006/relationships/hyperlink" Target="https://e-secretary.uop.gr/classweb/studentInfo.asp?studentID=11450" TargetMode="External"/><Relationship Id="rId28" Type="http://schemas.openxmlformats.org/officeDocument/2006/relationships/hyperlink" Target="https://e-secretary.uop.gr/classweb/studentInfo.asp?studentID=15709" TargetMode="External"/><Relationship Id="rId49" Type="http://schemas.openxmlformats.org/officeDocument/2006/relationships/hyperlink" Target="https://e-secretary.uop.gr/classweb/studentInfo.asp?studentID=4125" TargetMode="External"/><Relationship Id="rId114" Type="http://schemas.openxmlformats.org/officeDocument/2006/relationships/hyperlink" Target="https://e-secretary.uop.gr/classweb/studentInfo.asp?studentID=8457" TargetMode="External"/><Relationship Id="rId275" Type="http://schemas.openxmlformats.org/officeDocument/2006/relationships/hyperlink" Target="https://e-secretary.uop.gr/classweb/studentInfo.asp?studentID=2655" TargetMode="External"/><Relationship Id="rId296" Type="http://schemas.openxmlformats.org/officeDocument/2006/relationships/hyperlink" Target="https://e-secretary.uop.gr/classweb/studentInfo.asp?studentID=13756" TargetMode="External"/><Relationship Id="rId300" Type="http://schemas.openxmlformats.org/officeDocument/2006/relationships/hyperlink" Target="https://e-secretary.uop.gr/classweb/studentInfo.asp?studentID=11443" TargetMode="External"/><Relationship Id="rId60" Type="http://schemas.openxmlformats.org/officeDocument/2006/relationships/hyperlink" Target="https://e-secretary.uop.gr/classweb/studentInfo.asp?studentID=18632" TargetMode="External"/><Relationship Id="rId81" Type="http://schemas.openxmlformats.org/officeDocument/2006/relationships/hyperlink" Target="https://e-secretary.uop.gr/classweb/studentInfo.asp?studentID=8353" TargetMode="External"/><Relationship Id="rId135" Type="http://schemas.openxmlformats.org/officeDocument/2006/relationships/hyperlink" Target="https://e-secretary.uop.gr/classweb/studentInfo.asp?studentID=22326" TargetMode="External"/><Relationship Id="rId156" Type="http://schemas.openxmlformats.org/officeDocument/2006/relationships/hyperlink" Target="https://e-secretary.uop.gr/classweb/studentInfo.asp?studentID=18655" TargetMode="External"/><Relationship Id="rId177" Type="http://schemas.openxmlformats.org/officeDocument/2006/relationships/hyperlink" Target="https://e-secretary.uop.gr/classweb/studentInfo.asp?studentID=18633" TargetMode="External"/><Relationship Id="rId198" Type="http://schemas.openxmlformats.org/officeDocument/2006/relationships/hyperlink" Target="https://e-secretary.uop.gr/classweb/studentInfo.asp?studentID=18656" TargetMode="External"/><Relationship Id="rId321" Type="http://schemas.openxmlformats.org/officeDocument/2006/relationships/hyperlink" Target="https://e-secretary.uop.gr/classweb/studentInfo.asp?studentID=17668" TargetMode="External"/><Relationship Id="rId342" Type="http://schemas.openxmlformats.org/officeDocument/2006/relationships/hyperlink" Target="https://e-secretary.uop.gr/classweb/studentInfo.asp?studentID=8402" TargetMode="External"/><Relationship Id="rId363" Type="http://schemas.openxmlformats.org/officeDocument/2006/relationships/hyperlink" Target="https://e-secretary.uop.gr/classweb/studentInfo.asp?studentID=15733" TargetMode="External"/><Relationship Id="rId202" Type="http://schemas.openxmlformats.org/officeDocument/2006/relationships/hyperlink" Target="https://e-secretary.uop.gr/classweb/studentInfo.asp?studentID=18624" TargetMode="External"/><Relationship Id="rId223" Type="http://schemas.openxmlformats.org/officeDocument/2006/relationships/hyperlink" Target="https://e-secretary.uop.gr/classweb/studentInfo.asp?studentID=4136" TargetMode="External"/><Relationship Id="rId244" Type="http://schemas.openxmlformats.org/officeDocument/2006/relationships/hyperlink" Target="https://e-secretary.uop.gr/classweb/studentInfo.asp?studentID=15791" TargetMode="External"/><Relationship Id="rId18" Type="http://schemas.openxmlformats.org/officeDocument/2006/relationships/hyperlink" Target="https://e-secretary.uop.gr/classweb/studentInfo.asp?studentID=14265" TargetMode="External"/><Relationship Id="rId39" Type="http://schemas.openxmlformats.org/officeDocument/2006/relationships/hyperlink" Target="https://e-secretary.uop.gr/classweb/studentInfo.asp?studentID=8429" TargetMode="External"/><Relationship Id="rId265" Type="http://schemas.openxmlformats.org/officeDocument/2006/relationships/hyperlink" Target="https://e-secretary.uop.gr/classweb/studentInfo.asp?studentID=18611" TargetMode="External"/><Relationship Id="rId286" Type="http://schemas.openxmlformats.org/officeDocument/2006/relationships/hyperlink" Target="https://e-secretary.uop.gr/classweb/studentInfo.asp?studentID=5762" TargetMode="External"/><Relationship Id="rId50" Type="http://schemas.openxmlformats.org/officeDocument/2006/relationships/hyperlink" Target="https://e-secretary.uop.gr/classweb/studentInfo.asp?studentID=4350" TargetMode="External"/><Relationship Id="rId104" Type="http://schemas.openxmlformats.org/officeDocument/2006/relationships/hyperlink" Target="https://e-secretary.uop.gr/classweb/studentInfo.asp?studentID=18638" TargetMode="External"/><Relationship Id="rId125" Type="http://schemas.openxmlformats.org/officeDocument/2006/relationships/hyperlink" Target="https://e-secretary.uop.gr/classweb/studentInfo.asp?studentID=15680" TargetMode="External"/><Relationship Id="rId146" Type="http://schemas.openxmlformats.org/officeDocument/2006/relationships/hyperlink" Target="https://e-secretary.uop.gr/classweb/studentInfo.asp?studentID=15687" TargetMode="External"/><Relationship Id="rId167" Type="http://schemas.openxmlformats.org/officeDocument/2006/relationships/hyperlink" Target="https://e-secretary.uop.gr/classweb/studentInfo.asp?studentID=18629" TargetMode="External"/><Relationship Id="rId188" Type="http://schemas.openxmlformats.org/officeDocument/2006/relationships/hyperlink" Target="https://e-secretary.uop.gr/classweb/studentInfo.asp?studentID=15706" TargetMode="External"/><Relationship Id="rId311" Type="http://schemas.openxmlformats.org/officeDocument/2006/relationships/hyperlink" Target="https://e-secretary.uop.gr/classweb/studentInfo.asp?studentID=8464" TargetMode="External"/><Relationship Id="rId332" Type="http://schemas.openxmlformats.org/officeDocument/2006/relationships/hyperlink" Target="https://e-secretary.uop.gr/classweb/studentInfo.asp?studentID=15720" TargetMode="External"/><Relationship Id="rId353" Type="http://schemas.openxmlformats.org/officeDocument/2006/relationships/hyperlink" Target="https://e-secretary.uop.gr/classweb/studentInfo.asp?studentID=18643" TargetMode="External"/><Relationship Id="rId71" Type="http://schemas.openxmlformats.org/officeDocument/2006/relationships/hyperlink" Target="https://e-secretary.uop.gr/classweb/studentInfo.asp?studentID=8356" TargetMode="External"/><Relationship Id="rId92" Type="http://schemas.openxmlformats.org/officeDocument/2006/relationships/hyperlink" Target="https://e-secretary.uop.gr/classweb/studentInfo.asp?studentID=15668" TargetMode="External"/><Relationship Id="rId213" Type="http://schemas.openxmlformats.org/officeDocument/2006/relationships/hyperlink" Target="https://e-secretary.uop.gr/classweb/studentInfo.asp?studentID=8420" TargetMode="External"/><Relationship Id="rId234" Type="http://schemas.openxmlformats.org/officeDocument/2006/relationships/hyperlink" Target="https://e-secretary.uop.gr/classweb/studentInfo.asp?studentID=14269" TargetMode="External"/><Relationship Id="rId2" Type="http://schemas.openxmlformats.org/officeDocument/2006/relationships/styles" Target="styles.xml"/><Relationship Id="rId29" Type="http://schemas.openxmlformats.org/officeDocument/2006/relationships/hyperlink" Target="https://e-secretary.uop.gr/classweb/studentInfo.asp?studentID=15708" TargetMode="External"/><Relationship Id="rId255" Type="http://schemas.openxmlformats.org/officeDocument/2006/relationships/hyperlink" Target="https://e-secretary.uop.gr/classweb/studentInfo.asp?studentID=3548" TargetMode="External"/><Relationship Id="rId276" Type="http://schemas.openxmlformats.org/officeDocument/2006/relationships/hyperlink" Target="https://e-secretary.uop.gr/classweb/studentInfo.asp?studentID=19977" TargetMode="External"/><Relationship Id="rId297" Type="http://schemas.openxmlformats.org/officeDocument/2006/relationships/hyperlink" Target="https://e-secretary.uop.gr/classweb/studentInfo.asp?studentID=18564" TargetMode="External"/><Relationship Id="rId40" Type="http://schemas.openxmlformats.org/officeDocument/2006/relationships/hyperlink" Target="https://e-secretary.uop.gr/classweb/studentInfo.asp?studentID=18556" TargetMode="External"/><Relationship Id="rId115" Type="http://schemas.openxmlformats.org/officeDocument/2006/relationships/hyperlink" Target="https://e-secretary.uop.gr/classweb/studentInfo.asp?studentID=17540" TargetMode="External"/><Relationship Id="rId136" Type="http://schemas.openxmlformats.org/officeDocument/2006/relationships/hyperlink" Target="https://e-secretary.uop.gr/classweb/studentInfo.asp?studentID=19971" TargetMode="External"/><Relationship Id="rId157" Type="http://schemas.openxmlformats.org/officeDocument/2006/relationships/hyperlink" Target="https://e-secretary.uop.gr/classweb/studentInfo.asp?studentID=18614" TargetMode="External"/><Relationship Id="rId178" Type="http://schemas.openxmlformats.org/officeDocument/2006/relationships/hyperlink" Target="https://e-secretary.uop.gr/classweb/studentInfo.asp?studentID=18620" TargetMode="External"/><Relationship Id="rId301" Type="http://schemas.openxmlformats.org/officeDocument/2006/relationships/hyperlink" Target="https://e-secretary.uop.gr/classweb/studentInfo.asp?studentID=9672" TargetMode="External"/><Relationship Id="rId322" Type="http://schemas.openxmlformats.org/officeDocument/2006/relationships/hyperlink" Target="https://e-secretary.uop.gr/classweb/studentInfo.asp?studentID=13748" TargetMode="External"/><Relationship Id="rId343" Type="http://schemas.openxmlformats.org/officeDocument/2006/relationships/hyperlink" Target="https://e-secretary.uop.gr/classweb/studentInfo.asp?studentID=18644" TargetMode="External"/><Relationship Id="rId364" Type="http://schemas.openxmlformats.org/officeDocument/2006/relationships/hyperlink" Target="https://e-secretary.uop.gr/classweb/studentInfo.asp?studentID=11433" TargetMode="External"/><Relationship Id="rId61" Type="http://schemas.openxmlformats.org/officeDocument/2006/relationships/hyperlink" Target="https://e-secretary.uop.gr/classweb/studentInfo.asp?studentID=15681" TargetMode="External"/><Relationship Id="rId82" Type="http://schemas.openxmlformats.org/officeDocument/2006/relationships/hyperlink" Target="https://e-secretary.uop.gr/classweb/studentInfo.asp?studentID=15739" TargetMode="External"/><Relationship Id="rId199" Type="http://schemas.openxmlformats.org/officeDocument/2006/relationships/hyperlink" Target="https://e-secretary.uop.gr/classweb/studentInfo.asp?studentID=14319" TargetMode="External"/><Relationship Id="rId203" Type="http://schemas.openxmlformats.org/officeDocument/2006/relationships/hyperlink" Target="https://e-secretary.uop.gr/classweb/studentInfo.asp?studentID=18678" TargetMode="External"/><Relationship Id="rId19" Type="http://schemas.openxmlformats.org/officeDocument/2006/relationships/hyperlink" Target="https://e-secretary.uop.gr/classweb/studentInfo.asp?studentID=12442" TargetMode="External"/><Relationship Id="rId224" Type="http://schemas.openxmlformats.org/officeDocument/2006/relationships/hyperlink" Target="https://e-secretary.uop.gr/classweb/studentInfo.asp?studentID=22331" TargetMode="External"/><Relationship Id="rId245" Type="http://schemas.openxmlformats.org/officeDocument/2006/relationships/hyperlink" Target="https://e-secretary.uop.gr/classweb/studentInfo.asp?studentID=18615" TargetMode="External"/><Relationship Id="rId266" Type="http://schemas.openxmlformats.org/officeDocument/2006/relationships/hyperlink" Target="https://e-secretary.uop.gr/classweb/studentInfo.asp?studentID=15671" TargetMode="External"/><Relationship Id="rId287" Type="http://schemas.openxmlformats.org/officeDocument/2006/relationships/hyperlink" Target="https://e-secretary.uop.gr/classweb/studentInfo.asp?studentID=13711" TargetMode="External"/><Relationship Id="rId30" Type="http://schemas.openxmlformats.org/officeDocument/2006/relationships/hyperlink" Target="https://e-secretary.uop.gr/classweb/studentInfo.asp?studentID=18562" TargetMode="External"/><Relationship Id="rId105" Type="http://schemas.openxmlformats.org/officeDocument/2006/relationships/hyperlink" Target="https://e-secretary.uop.gr/classweb/studentInfo.asp?studentID=15689" TargetMode="External"/><Relationship Id="rId126" Type="http://schemas.openxmlformats.org/officeDocument/2006/relationships/hyperlink" Target="https://e-secretary.uop.gr/classweb/studentInfo.asp?studentID=11436" TargetMode="External"/><Relationship Id="rId147" Type="http://schemas.openxmlformats.org/officeDocument/2006/relationships/hyperlink" Target="https://e-secretary.uop.gr/classweb/studentInfo.asp?studentID=18619" TargetMode="External"/><Relationship Id="rId168" Type="http://schemas.openxmlformats.org/officeDocument/2006/relationships/hyperlink" Target="https://e-secretary.uop.gr/classweb/studentInfo.asp?studentID=16763" TargetMode="External"/><Relationship Id="rId312" Type="http://schemas.openxmlformats.org/officeDocument/2006/relationships/hyperlink" Target="https://e-secretary.uop.gr/classweb/studentInfo.asp?studentID=18581" TargetMode="External"/><Relationship Id="rId333" Type="http://schemas.openxmlformats.org/officeDocument/2006/relationships/hyperlink" Target="https://e-secretary.uop.gr/classweb/studentInfo.asp?studentID=15694" TargetMode="External"/><Relationship Id="rId354" Type="http://schemas.openxmlformats.org/officeDocument/2006/relationships/hyperlink" Target="https://e-secretary.uop.gr/classweb/studentInfo.asp?studentID=18559" TargetMode="External"/><Relationship Id="rId51" Type="http://schemas.openxmlformats.org/officeDocument/2006/relationships/hyperlink" Target="https://e-secretary.uop.gr/classweb/studentInfo.asp?studentID=15730" TargetMode="External"/><Relationship Id="rId72" Type="http://schemas.openxmlformats.org/officeDocument/2006/relationships/hyperlink" Target="https://e-secretary.uop.gr/classweb/studentInfo.asp?studentID=18609" TargetMode="External"/><Relationship Id="rId93" Type="http://schemas.openxmlformats.org/officeDocument/2006/relationships/hyperlink" Target="https://e-secretary.uop.gr/classweb/studentInfo.asp?studentID=11503" TargetMode="External"/><Relationship Id="rId189" Type="http://schemas.openxmlformats.org/officeDocument/2006/relationships/hyperlink" Target="https://e-secretary.uop.gr/classweb/studentInfo.asp?studentID=8466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e-secretary.uop.gr/classweb/studentInfo.asp?studentID=11416" TargetMode="External"/><Relationship Id="rId235" Type="http://schemas.openxmlformats.org/officeDocument/2006/relationships/hyperlink" Target="https://e-secretary.uop.gr/classweb/studentInfo.asp?studentID=13732" TargetMode="External"/><Relationship Id="rId256" Type="http://schemas.openxmlformats.org/officeDocument/2006/relationships/hyperlink" Target="https://e-secretary.uop.gr/classweb/studentInfo.asp?studentID=18529" TargetMode="External"/><Relationship Id="rId277" Type="http://schemas.openxmlformats.org/officeDocument/2006/relationships/hyperlink" Target="https://e-secretary.uop.gr/classweb/studentInfo.asp?studentID=18660" TargetMode="External"/><Relationship Id="rId298" Type="http://schemas.openxmlformats.org/officeDocument/2006/relationships/hyperlink" Target="https://e-secretary.uop.gr/classweb/studentInfo.asp?studentID=18674" TargetMode="External"/><Relationship Id="rId116" Type="http://schemas.openxmlformats.org/officeDocument/2006/relationships/hyperlink" Target="https://e-secretary.uop.gr/classweb/studentInfo.asp?studentID=4005" TargetMode="External"/><Relationship Id="rId137" Type="http://schemas.openxmlformats.org/officeDocument/2006/relationships/hyperlink" Target="https://e-secretary.uop.gr/classweb/studentInfo.asp?studentID=3487" TargetMode="External"/><Relationship Id="rId158" Type="http://schemas.openxmlformats.org/officeDocument/2006/relationships/hyperlink" Target="https://e-secretary.uop.gr/classweb/studentInfo.asp?studentID=18601" TargetMode="External"/><Relationship Id="rId302" Type="http://schemas.openxmlformats.org/officeDocument/2006/relationships/hyperlink" Target="https://e-secretary.uop.gr/classweb/studentInfo.asp?studentID=13685" TargetMode="External"/><Relationship Id="rId323" Type="http://schemas.openxmlformats.org/officeDocument/2006/relationships/hyperlink" Target="https://e-secretary.uop.gr/classweb/studentInfo.asp?studentID=19979" TargetMode="External"/><Relationship Id="rId344" Type="http://schemas.openxmlformats.org/officeDocument/2006/relationships/hyperlink" Target="https://e-secretary.uop.gr/classweb/studentInfo.asp?studentID=16846" TargetMode="External"/><Relationship Id="rId20" Type="http://schemas.openxmlformats.org/officeDocument/2006/relationships/hyperlink" Target="https://e-secretary.uop.gr/classweb/studentInfo.asp?studentID=3602" TargetMode="External"/><Relationship Id="rId41" Type="http://schemas.openxmlformats.org/officeDocument/2006/relationships/hyperlink" Target="https://e-secretary.uop.gr/classweb/studentInfo.asp?studentID=13783" TargetMode="External"/><Relationship Id="rId62" Type="http://schemas.openxmlformats.org/officeDocument/2006/relationships/hyperlink" Target="https://e-secretary.uop.gr/classweb/studentInfo.asp?studentID=5686" TargetMode="External"/><Relationship Id="rId83" Type="http://schemas.openxmlformats.org/officeDocument/2006/relationships/hyperlink" Target="https://e-secretary.uop.gr/classweb/studentInfo.asp?studentID=15685" TargetMode="External"/><Relationship Id="rId179" Type="http://schemas.openxmlformats.org/officeDocument/2006/relationships/hyperlink" Target="https://e-secretary.uop.gr/classweb/studentInfo.asp?studentID=19974" TargetMode="External"/><Relationship Id="rId365" Type="http://schemas.openxmlformats.org/officeDocument/2006/relationships/hyperlink" Target="https://e-secretary.uop.gr/classweb/studentInfo.asp?studentID=15732" TargetMode="External"/><Relationship Id="rId190" Type="http://schemas.openxmlformats.org/officeDocument/2006/relationships/hyperlink" Target="https://e-secretary.uop.gr/classweb/studentInfo.asp?studentID=2644" TargetMode="External"/><Relationship Id="rId204" Type="http://schemas.openxmlformats.org/officeDocument/2006/relationships/hyperlink" Target="https://e-secretary.uop.gr/classweb/studentInfo.asp?studentID=18630" TargetMode="External"/><Relationship Id="rId225" Type="http://schemas.openxmlformats.org/officeDocument/2006/relationships/hyperlink" Target="https://e-secretary.uop.gr/classweb/studentInfo.asp?studentID=18569" TargetMode="External"/><Relationship Id="rId246" Type="http://schemas.openxmlformats.org/officeDocument/2006/relationships/hyperlink" Target="https://e-secretary.uop.gr/classweb/studentInfo.asp?studentID=5745" TargetMode="External"/><Relationship Id="rId267" Type="http://schemas.openxmlformats.org/officeDocument/2006/relationships/hyperlink" Target="https://e-secretary.uop.gr/classweb/studentInfo.asp?studentID=18534" TargetMode="External"/><Relationship Id="rId288" Type="http://schemas.openxmlformats.org/officeDocument/2006/relationships/hyperlink" Target="https://e-secretary.uop.gr/classweb/studentInfo.asp?studentID=4028" TargetMode="External"/><Relationship Id="rId106" Type="http://schemas.openxmlformats.org/officeDocument/2006/relationships/hyperlink" Target="https://e-secretary.uop.gr/classweb/studentInfo.asp?studentID=16847" TargetMode="External"/><Relationship Id="rId127" Type="http://schemas.openxmlformats.org/officeDocument/2006/relationships/hyperlink" Target="https://e-secretary.uop.gr/classweb/studentInfo.asp?studentID=14262" TargetMode="External"/><Relationship Id="rId313" Type="http://schemas.openxmlformats.org/officeDocument/2006/relationships/hyperlink" Target="https://e-secretary.uop.gr/classweb/studentInfo.asp?studentID=11430" TargetMode="External"/><Relationship Id="rId10" Type="http://schemas.openxmlformats.org/officeDocument/2006/relationships/hyperlink" Target="https://e-secretary.uop.gr/classweb/studentInfo.asp?studentID=15718" TargetMode="External"/><Relationship Id="rId31" Type="http://schemas.openxmlformats.org/officeDocument/2006/relationships/hyperlink" Target="https://e-secretary.uop.gr/classweb/studentInfo.asp?studentID=18593" TargetMode="External"/><Relationship Id="rId52" Type="http://schemas.openxmlformats.org/officeDocument/2006/relationships/hyperlink" Target="https://e-secretary.uop.gr/classweb/studentInfo.asp?studentID=15744" TargetMode="External"/><Relationship Id="rId73" Type="http://schemas.openxmlformats.org/officeDocument/2006/relationships/hyperlink" Target="https://e-secretary.uop.gr/classweb/studentInfo.asp?studentID=8442" TargetMode="External"/><Relationship Id="rId94" Type="http://schemas.openxmlformats.org/officeDocument/2006/relationships/hyperlink" Target="https://e-secretary.uop.gr/classweb/studentInfo.asp?studentID=5702" TargetMode="External"/><Relationship Id="rId148" Type="http://schemas.openxmlformats.org/officeDocument/2006/relationships/hyperlink" Target="https://e-secretary.uop.gr/classweb/studentInfo.asp?studentID=18597" TargetMode="External"/><Relationship Id="rId169" Type="http://schemas.openxmlformats.org/officeDocument/2006/relationships/hyperlink" Target="https://e-secretary.uop.gr/classweb/studentInfo.asp?studentID=3502" TargetMode="External"/><Relationship Id="rId334" Type="http://schemas.openxmlformats.org/officeDocument/2006/relationships/hyperlink" Target="https://e-secretary.uop.gr/classweb/studentInfo.asp?studentID=4091" TargetMode="External"/><Relationship Id="rId355" Type="http://schemas.openxmlformats.org/officeDocument/2006/relationships/hyperlink" Target="https://e-secretary.uop.gr/classweb/studentInfo.asp?studentID=83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7BB7B-385F-4FB6-AF8A-329DD067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57</Words>
  <Characters>52199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Arafat</dc:creator>
  <cp:keywords/>
  <dc:description/>
  <cp:lastModifiedBy>Arafat, Karim</cp:lastModifiedBy>
  <cp:revision>2</cp:revision>
  <dcterms:created xsi:type="dcterms:W3CDTF">2018-07-21T08:19:00Z</dcterms:created>
  <dcterms:modified xsi:type="dcterms:W3CDTF">2018-07-21T08:19:00Z</dcterms:modified>
</cp:coreProperties>
</file>